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DC395" w14:textId="05CEFC0B" w:rsidR="00BB1951" w:rsidRDefault="00BB1951" w:rsidP="00737871">
      <w:pPr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39157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27DDBE3D" wp14:editId="2933B274">
                <wp:simplePos x="0" y="0"/>
                <wp:positionH relativeFrom="column">
                  <wp:posOffset>3626485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635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D671" w14:textId="4968DFB1" w:rsidR="00391571" w:rsidRPr="00C928DB" w:rsidRDefault="00391571" w:rsidP="00391571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28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เอกสารหมายเลข </w:t>
                            </w:r>
                            <w:r w:rsidR="00211995" w:rsidRPr="00C928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C928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DBE3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5.55pt;margin-top:1.3pt;width:185.9pt;height:110.6pt;z-index:-251642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Dbm&#10;T1rfAAAACQEAAA8AAAAAAAAAAAAAAAAAaAQAAGRycy9kb3ducmV2LnhtbFBLBQYAAAAABAAEAPMA&#10;AAB0BQAAAAA=&#10;" stroked="f">
                <v:textbox style="mso-fit-shape-to-text:t">
                  <w:txbxContent>
                    <w:p w14:paraId="58C1D671" w14:textId="4968DFB1" w:rsidR="00391571" w:rsidRPr="00C928DB" w:rsidRDefault="00391571" w:rsidP="00391571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928D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เอกสารหมายเลข </w:t>
                      </w:r>
                      <w:r w:rsidR="00211995" w:rsidRPr="00C928D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C928D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B76C03" w14:textId="0103B1F7" w:rsidR="00211995" w:rsidRDefault="00211995" w:rsidP="00737871">
      <w:pPr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</w:p>
    <w:p w14:paraId="6CA25D68" w14:textId="14D5C049" w:rsidR="00211995" w:rsidRDefault="00211995" w:rsidP="00737871">
      <w:pPr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 w:rsidRPr="0039157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03C20CAB" wp14:editId="673E66D7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24815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AF96" w14:textId="37170556" w:rsidR="00211995" w:rsidRPr="00211995" w:rsidRDefault="00211995" w:rsidP="002119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19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รับรองกรณีผู้สมัครได้รับจ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  <w:r w:rsidRPr="002119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ินรายได้ของ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20CAB" id="_x0000_s1027" type="#_x0000_t202" style="position:absolute;margin-left:0;margin-top:1pt;width:334.5pt;height:110.6pt;z-index:-2516403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kt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LK+L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" stroked="f">
                <v:textbox style="mso-fit-shape-to-text:t">
                  <w:txbxContent>
                    <w:p w14:paraId="60A1AF96" w14:textId="37170556" w:rsidR="00211995" w:rsidRPr="00211995" w:rsidRDefault="00211995" w:rsidP="002119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1199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รับรองกรณีผู้สมัครได้รับจ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าก</w:t>
                      </w:r>
                      <w:r w:rsidRPr="0021199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ินรายได้ของสถานศึกษ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6722DE" w14:textId="55E19F2B" w:rsidR="00211995" w:rsidRDefault="00211995" w:rsidP="00737871">
      <w:pPr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</w:p>
    <w:p w14:paraId="2C25262C" w14:textId="4BA4150E" w:rsidR="00E2207C" w:rsidRDefault="00BB1951" w:rsidP="00737871">
      <w:pPr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2064" behindDoc="1" locked="0" layoutInCell="1" allowOverlap="1" wp14:anchorId="19991B51" wp14:editId="77DA9113">
            <wp:simplePos x="0" y="0"/>
            <wp:positionH relativeFrom="page">
              <wp:align>center</wp:align>
            </wp:positionH>
            <wp:positionV relativeFrom="margin">
              <wp:posOffset>1009650</wp:posOffset>
            </wp:positionV>
            <wp:extent cx="1079500" cy="1079500"/>
            <wp:effectExtent l="0" t="0" r="6350" b="6350"/>
            <wp:wrapNone/>
            <wp:docPr id="1" name="รูปภาพ 1" descr="ครุฑ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69EDF" w14:textId="5AC92BFA" w:rsidR="00391571" w:rsidRDefault="00391571" w:rsidP="00737871">
      <w:pPr>
        <w:spacing w:after="0" w:line="240" w:lineRule="auto"/>
        <w:ind w:right="-568"/>
        <w:rPr>
          <w:rFonts w:ascii="TH SarabunIT๙" w:hAnsi="TH SarabunIT๙" w:cs="TH SarabunIT๙"/>
          <w:sz w:val="32"/>
          <w:szCs w:val="32"/>
        </w:rPr>
      </w:pPr>
    </w:p>
    <w:p w14:paraId="2AF9CBAB" w14:textId="5A63A6C1" w:rsidR="002D10EA" w:rsidRDefault="002D10EA" w:rsidP="00651E09">
      <w:pPr>
        <w:spacing w:after="0" w:line="240" w:lineRule="auto"/>
        <w:ind w:right="-567"/>
        <w:rPr>
          <w:rFonts w:ascii="TH SarabunIT๙" w:hAnsi="TH SarabunIT๙" w:cs="TH SarabunIT๙"/>
          <w:sz w:val="32"/>
          <w:szCs w:val="32"/>
        </w:rPr>
      </w:pPr>
    </w:p>
    <w:p w14:paraId="059D5013" w14:textId="6D8A0798" w:rsidR="00D3423B" w:rsidRDefault="00737871" w:rsidP="00D3423B">
      <w:pPr>
        <w:tabs>
          <w:tab w:val="left" w:pos="567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Hlk138427579"/>
      <w:r w:rsidRPr="0098402D">
        <w:rPr>
          <w:rFonts w:ascii="TH SarabunIT๙" w:hAnsi="TH SarabunIT๙" w:cs="TH SarabunIT๙"/>
          <w:sz w:val="32"/>
          <w:szCs w:val="32"/>
          <w:cs/>
        </w:rPr>
        <w:t>ที่</w:t>
      </w:r>
      <w:r w:rsidR="00AC5A52">
        <w:rPr>
          <w:rFonts w:ascii="TH SarabunIT๙" w:hAnsi="TH SarabunIT๙" w:cs="TH SarabunIT๙" w:hint="cs"/>
          <w:sz w:val="32"/>
          <w:szCs w:val="32"/>
          <w:cs/>
        </w:rPr>
        <w:t xml:space="preserve"> ศธ....</w:t>
      </w:r>
      <w:r w:rsidR="00D3423B">
        <w:rPr>
          <w:rFonts w:ascii="TH SarabunIT๙" w:hAnsi="TH SarabunIT๙" w:cs="TH SarabunIT๙" w:hint="cs"/>
          <w:sz w:val="32"/>
          <w:szCs w:val="32"/>
          <w:cs/>
        </w:rPr>
        <w:t>.............../</w:t>
      </w:r>
      <w:r w:rsidR="00AC5A52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F3463E">
        <w:rPr>
          <w:rFonts w:ascii="TH SarabunIT๙" w:hAnsi="TH SarabunIT๙" w:cs="TH SarabunIT๙"/>
          <w:sz w:val="32"/>
          <w:szCs w:val="32"/>
          <w:cs/>
        </w:rPr>
        <w:tab/>
      </w:r>
      <w:r w:rsidR="00D3423B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</w:t>
      </w:r>
    </w:p>
    <w:p w14:paraId="221CCE45" w14:textId="0EEBFA01" w:rsidR="00D3423B" w:rsidRDefault="00D3423B" w:rsidP="00D3423B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 ........................................................</w:t>
      </w:r>
    </w:p>
    <w:p w14:paraId="3EBB7403" w14:textId="77777777" w:rsidR="00AC5A52" w:rsidRDefault="00D3423B" w:rsidP="00D3423B">
      <w:pPr>
        <w:tabs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5B23285E" w14:textId="067834BE" w:rsidR="0098402D" w:rsidRDefault="00AC5A52" w:rsidP="00AC5A5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</w:p>
    <w:p w14:paraId="34DD6A9D" w14:textId="77777777" w:rsidR="00AC5A52" w:rsidRPr="0098402D" w:rsidRDefault="00AC5A52" w:rsidP="00AC5A5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CB0AAEC" w14:textId="5BC2D3DC" w:rsidR="00422597" w:rsidRDefault="00D3423B" w:rsidP="00D3423B">
      <w:pPr>
        <w:pStyle w:val="a4"/>
        <w:tabs>
          <w:tab w:val="left" w:pos="1276"/>
        </w:tabs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211995">
        <w:rPr>
          <w:rFonts w:ascii="TH SarabunIT๙" w:hAnsi="TH SarabunIT๙" w:cs="TH SarabunIT๙" w:hint="cs"/>
          <w:szCs w:val="32"/>
          <w:cs/>
        </w:rPr>
        <w:t xml:space="preserve">หนังสือฉบับนี้ให้ไว้เพื่อรับรองว่า </w:t>
      </w:r>
      <w:r>
        <w:rPr>
          <w:rFonts w:ascii="TH SarabunIT๙" w:hAnsi="TH SarabunIT๙" w:cs="TH SarabunIT๙" w:hint="cs"/>
          <w:szCs w:val="32"/>
          <w:cs/>
        </w:rPr>
        <w:t>นาย/นาง/นางสาว ................................................................... วุฒิ ............................วิชาเอก .....................................................</w:t>
      </w:r>
      <w:r w:rsidR="00391571">
        <w:rPr>
          <w:rFonts w:ascii="TH SarabunIT๙" w:hAnsi="TH SarabunIT๙" w:cs="TH SarabunIT๙" w:hint="cs"/>
          <w:szCs w:val="32"/>
          <w:cs/>
        </w:rPr>
        <w:t>.......................</w:t>
      </w:r>
      <w:r>
        <w:rPr>
          <w:rFonts w:ascii="TH SarabunIT๙" w:hAnsi="TH SarabunIT๙" w:cs="TH SarabunIT๙" w:hint="cs"/>
          <w:szCs w:val="32"/>
          <w:cs/>
        </w:rPr>
        <w:t>.......... ผู้สมัครเข้ารับ</w:t>
      </w:r>
      <w:r w:rsidR="00574DF1">
        <w:rPr>
          <w:rFonts w:ascii="TH SarabunIT๙" w:hAnsi="TH SarabunIT๙" w:cs="TH SarabunIT๙" w:hint="cs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Cs w:val="32"/>
          <w:cs/>
        </w:rPr>
        <w:t xml:space="preserve">การคัดเลือกเพื่อบรรจุและแต่งตั้งเข้ารับราชการเป็นข้าราชการครูและบุคลากรทางการศึกษา </w:t>
      </w:r>
      <w:r w:rsidRPr="00D3423B">
        <w:rPr>
          <w:rFonts w:ascii="TH SarabunIT๙" w:hAnsi="TH SarabunIT๙" w:cs="TH SarabunIT๙"/>
          <w:szCs w:val="32"/>
          <w:cs/>
        </w:rPr>
        <w:t>ตำแหน่งครูผู้ช่วย</w:t>
      </w:r>
      <w:r w:rsidR="008B07FA">
        <w:rPr>
          <w:rFonts w:ascii="TH SarabunIT๙" w:hAnsi="TH SarabunIT๙" w:cs="TH SarabunIT๙" w:hint="cs"/>
          <w:szCs w:val="32"/>
          <w:cs/>
        </w:rPr>
        <w:t xml:space="preserve">        </w:t>
      </w:r>
      <w:r w:rsidRPr="00D3423B">
        <w:rPr>
          <w:rFonts w:ascii="TH SarabunIT๙" w:hAnsi="TH SarabunIT๙" w:cs="TH SarabunIT๙"/>
          <w:szCs w:val="32"/>
          <w:cs/>
        </w:rPr>
        <w:t xml:space="preserve"> </w:t>
      </w:r>
      <w:r w:rsidR="00574DF1" w:rsidRPr="000677AD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>กรณีที่มีความจำเป็นหรือมีเหตุพิเศษ</w:t>
      </w:r>
      <w:r w:rsidR="00574DF1">
        <w:rPr>
          <w:rFonts w:ascii="TH SarabunIT๙" w:hAnsi="TH SarabunIT๙" w:cs="TH SarabunIT๙" w:hint="cs"/>
          <w:color w:val="000000" w:themeColor="text1"/>
          <w:spacing w:val="-8"/>
          <w:szCs w:val="32"/>
          <w:cs/>
        </w:rPr>
        <w:t xml:space="preserve"> </w:t>
      </w:r>
      <w:r w:rsidR="00211995">
        <w:rPr>
          <w:rFonts w:ascii="TH SarabunIT๙" w:hAnsi="TH SarabunIT๙" w:cs="TH SarabunIT๙" w:hint="cs"/>
          <w:szCs w:val="32"/>
          <w:cs/>
        </w:rPr>
        <w:t>ในเขตพัฒนาพิเศษเฉพาะกิจจังหวัดชายแดนภาคใต้ เฉพาะจังหวัดยะลา นราธิวาส ปัตตานี และ 4 อำเภอ</w:t>
      </w:r>
      <w:r w:rsidR="008B07FA">
        <w:rPr>
          <w:rFonts w:ascii="TH SarabunIT๙" w:hAnsi="TH SarabunIT๙" w:cs="TH SarabunIT๙" w:hint="cs"/>
          <w:szCs w:val="32"/>
          <w:cs/>
        </w:rPr>
        <w:t xml:space="preserve"> </w:t>
      </w:r>
      <w:r w:rsidR="00211995">
        <w:rPr>
          <w:rFonts w:ascii="TH SarabunIT๙" w:hAnsi="TH SarabunIT๙" w:cs="TH SarabunIT๙" w:hint="cs"/>
          <w:szCs w:val="32"/>
          <w:cs/>
        </w:rPr>
        <w:t>ในจังหวัด</w:t>
      </w:r>
      <w:r w:rsidR="00211995" w:rsidRPr="00574DF1">
        <w:rPr>
          <w:rFonts w:ascii="TH SarabunIT๙" w:hAnsi="TH SarabunIT๙" w:cs="TH SarabunIT๙" w:hint="cs"/>
          <w:spacing w:val="-12"/>
          <w:szCs w:val="32"/>
          <w:cs/>
        </w:rPr>
        <w:t>สงขลา (อำเภอจะนะ อำเภอเทพา อำเภอนาทวี และอำเภอสะบ้าย้อย</w:t>
      </w:r>
      <w:r w:rsidR="008B07FA" w:rsidRPr="00574DF1">
        <w:rPr>
          <w:rFonts w:ascii="TH SarabunIT๙" w:hAnsi="TH SarabunIT๙" w:cs="TH SarabunIT๙" w:hint="cs"/>
          <w:spacing w:val="-12"/>
          <w:szCs w:val="32"/>
          <w:cs/>
        </w:rPr>
        <w:t>)</w:t>
      </w:r>
      <w:r w:rsidR="008B07FA">
        <w:rPr>
          <w:rFonts w:ascii="TH SarabunIT๙" w:hAnsi="TH SarabunIT๙" w:cs="TH SarabunIT๙" w:hint="cs"/>
          <w:szCs w:val="32"/>
          <w:cs/>
        </w:rPr>
        <w:t xml:space="preserve"> </w:t>
      </w:r>
      <w:r w:rsidRPr="00D3423B">
        <w:rPr>
          <w:rFonts w:ascii="TH SarabunIT๙" w:hAnsi="TH SarabunIT๙" w:cs="TH SarabunIT๙"/>
          <w:szCs w:val="32"/>
          <w:cs/>
        </w:rPr>
        <w:t>สังกัด</w:t>
      </w:r>
      <w:r w:rsidR="00211995">
        <w:rPr>
          <w:rFonts w:ascii="TH SarabunIT๙" w:hAnsi="TH SarabunIT๙" w:cs="TH SarabunIT๙" w:hint="cs"/>
          <w:szCs w:val="32"/>
          <w:cs/>
        </w:rPr>
        <w:t xml:space="preserve"> </w:t>
      </w:r>
      <w:proofErr w:type="spellStart"/>
      <w:r w:rsidR="00211995">
        <w:rPr>
          <w:rFonts w:ascii="TH SarabunIT๙" w:hAnsi="TH SarabunIT๙" w:cs="TH SarabunIT๙" w:hint="cs"/>
          <w:szCs w:val="32"/>
          <w:cs/>
        </w:rPr>
        <w:t>สพฐ</w:t>
      </w:r>
      <w:proofErr w:type="spellEnd"/>
      <w:r w:rsidR="00211995">
        <w:rPr>
          <w:rFonts w:ascii="TH SarabunIT๙" w:hAnsi="TH SarabunIT๙" w:cs="TH SarabunIT๙" w:hint="cs"/>
          <w:szCs w:val="32"/>
          <w:cs/>
        </w:rPr>
        <w:t>.</w:t>
      </w:r>
      <w:r w:rsidRPr="00D3423B">
        <w:rPr>
          <w:rFonts w:ascii="TH SarabunIT๙" w:hAnsi="TH SarabunIT๙" w:cs="TH SarabunIT๙"/>
          <w:szCs w:val="32"/>
          <w:cs/>
        </w:rPr>
        <w:t xml:space="preserve"> ปี พ.ศ.</w:t>
      </w:r>
      <w:r w:rsidR="00391571">
        <w:rPr>
          <w:rFonts w:ascii="TH SarabunIT๙" w:hAnsi="TH SarabunIT๙" w:cs="TH SarabunIT๙" w:hint="cs"/>
          <w:szCs w:val="32"/>
          <w:cs/>
        </w:rPr>
        <w:t xml:space="preserve"> </w:t>
      </w:r>
      <w:r w:rsidRPr="00D3423B">
        <w:rPr>
          <w:rFonts w:ascii="TH SarabunIT๙" w:hAnsi="TH SarabunIT๙" w:cs="TH SarabunIT๙"/>
          <w:szCs w:val="32"/>
          <w:cs/>
        </w:rPr>
        <w:t>256</w:t>
      </w:r>
      <w:r w:rsidR="0017723F">
        <w:rPr>
          <w:rFonts w:ascii="TH SarabunIT๙" w:hAnsi="TH SarabunIT๙" w:cs="TH SarabunIT๙" w:hint="cs"/>
          <w:szCs w:val="32"/>
          <w:cs/>
        </w:rPr>
        <w:t>9</w:t>
      </w:r>
      <w:r>
        <w:rPr>
          <w:rFonts w:ascii="TH SarabunIT๙" w:hAnsi="TH SarabunIT๙" w:cs="TH SarabunIT๙" w:hint="cs"/>
          <w:szCs w:val="32"/>
          <w:cs/>
        </w:rPr>
        <w:t xml:space="preserve"> ปัจจุบันเป็น</w:t>
      </w:r>
      <w:r w:rsidR="00211995">
        <w:rPr>
          <w:rFonts w:ascii="TH SarabunIT๙" w:hAnsi="TH SarabunIT๙" w:cs="TH SarabunIT๙" w:hint="cs"/>
          <w:szCs w:val="32"/>
          <w:cs/>
        </w:rPr>
        <w:t>.................</w:t>
      </w:r>
      <w:r w:rsidR="00B6409B">
        <w:rPr>
          <w:rFonts w:ascii="TH SarabunIT๙" w:hAnsi="TH SarabunIT๙" w:cs="TH SarabunIT๙"/>
          <w:szCs w:val="32"/>
        </w:rPr>
        <w:t>...........</w:t>
      </w:r>
      <w:r w:rsidR="00211995">
        <w:rPr>
          <w:rFonts w:ascii="TH SarabunIT๙" w:hAnsi="TH SarabunIT๙" w:cs="TH SarabunIT๙" w:hint="cs"/>
          <w:szCs w:val="32"/>
          <w:cs/>
        </w:rPr>
        <w:t>..................โรงเรียน .................................................... อำเภอ ......................................จังหวัด......................................... สังกัด............................................................. ตั้งแต่วันที่..........เดือน ............................... พ.ศ. .............ถึงวันที่......</w:t>
      </w:r>
      <w:r w:rsidR="00B6409B">
        <w:rPr>
          <w:rFonts w:ascii="TH SarabunIT๙" w:hAnsi="TH SarabunIT๙" w:cs="TH SarabunIT๙"/>
          <w:szCs w:val="32"/>
        </w:rPr>
        <w:t>...</w:t>
      </w:r>
      <w:r w:rsidR="00211995">
        <w:rPr>
          <w:rFonts w:ascii="TH SarabunIT๙" w:hAnsi="TH SarabunIT๙" w:cs="TH SarabunIT๙" w:hint="cs"/>
          <w:szCs w:val="32"/>
          <w:cs/>
        </w:rPr>
        <w:t>...เดือน....................พ.ศ. .........</w:t>
      </w:r>
      <w:r w:rsidR="00B6409B">
        <w:rPr>
          <w:rFonts w:ascii="TH SarabunIT๙" w:hAnsi="TH SarabunIT๙" w:cs="TH SarabunIT๙"/>
          <w:szCs w:val="32"/>
        </w:rPr>
        <w:t>.........</w:t>
      </w:r>
      <w:r w:rsidR="00211995">
        <w:rPr>
          <w:rFonts w:ascii="TH SarabunIT๙" w:hAnsi="TH SarabunIT๙" w:cs="TH SarabunIT๙" w:hint="cs"/>
          <w:szCs w:val="32"/>
          <w:cs/>
        </w:rPr>
        <w:t xml:space="preserve">.รวมทั้งสิ้น..............ปี...........เดือน.........วัน (นับถึงวันที่ </w:t>
      </w:r>
      <w:r w:rsidR="00C928DB">
        <w:rPr>
          <w:rFonts w:ascii="TH SarabunIT๙" w:hAnsi="TH SarabunIT๙" w:cs="TH SarabunIT๙" w:hint="cs"/>
          <w:szCs w:val="32"/>
          <w:cs/>
        </w:rPr>
        <w:t>14 พฤษภาคม 2569</w:t>
      </w:r>
      <w:r w:rsidR="00211995">
        <w:rPr>
          <w:rFonts w:ascii="TH SarabunIT๙" w:hAnsi="TH SarabunIT๙" w:cs="TH SarabunIT๙" w:hint="cs"/>
          <w:szCs w:val="32"/>
          <w:cs/>
        </w:rPr>
        <w:t>) และมีภาระงานสอนไม่น้อยกว่า</w:t>
      </w:r>
      <w:r w:rsidR="00574DF1">
        <w:rPr>
          <w:rFonts w:ascii="TH SarabunIT๙" w:hAnsi="TH SarabunIT๙" w:cs="TH SarabunIT๙" w:hint="cs"/>
          <w:szCs w:val="32"/>
          <w:cs/>
        </w:rPr>
        <w:t xml:space="preserve"> </w:t>
      </w:r>
      <w:r w:rsidR="00211995">
        <w:rPr>
          <w:rFonts w:ascii="TH SarabunIT๙" w:hAnsi="TH SarabunIT๙" w:cs="TH SarabunIT๙" w:hint="cs"/>
          <w:szCs w:val="32"/>
          <w:cs/>
        </w:rPr>
        <w:t>5 ชั่วโมงหรือ 5 คาบต่อสัปดาห์</w:t>
      </w:r>
      <w:r w:rsidR="00211995"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ซึ่งจ้างจากเงินรายได้ของสถานศึกษา</w:t>
      </w:r>
      <w:r w:rsidR="00211995">
        <w:rPr>
          <w:rFonts w:ascii="TH SarabunIT๙" w:hAnsi="TH SarabunIT๙" w:cs="TH SarabunIT๙" w:hint="cs"/>
          <w:spacing w:val="-4"/>
          <w:szCs w:val="32"/>
          <w:cs/>
        </w:rPr>
        <w:t>ที่</w:t>
      </w:r>
      <w:r w:rsidR="00C359D6">
        <w:rPr>
          <w:rFonts w:ascii="TH SarabunIT๙" w:hAnsi="TH SarabunIT๙" w:cs="TH SarabunIT๙" w:hint="cs"/>
          <w:spacing w:val="-4"/>
          <w:szCs w:val="32"/>
          <w:cs/>
        </w:rPr>
        <w:t>มี</w:t>
      </w:r>
      <w:r w:rsidR="00422597" w:rsidRPr="00391571">
        <w:rPr>
          <w:rFonts w:ascii="TH SarabunIT๙" w:hAnsi="TH SarabunIT๙" w:cs="TH SarabunIT๙" w:hint="cs"/>
          <w:spacing w:val="-4"/>
          <w:szCs w:val="32"/>
          <w:cs/>
        </w:rPr>
        <w:t>การนำเข้าระบบบัญชีของสถานศึกษา และนำไปจ่าย</w:t>
      </w:r>
      <w:r w:rsidR="00422597">
        <w:rPr>
          <w:rFonts w:ascii="TH SarabunIT๙" w:hAnsi="TH SarabunIT๙" w:cs="TH SarabunIT๙" w:hint="cs"/>
          <w:szCs w:val="32"/>
          <w:cs/>
        </w:rPr>
        <w:t>ตามกฎหมาย</w:t>
      </w:r>
      <w:r w:rsidR="00211995">
        <w:rPr>
          <w:rFonts w:ascii="TH SarabunIT๙" w:hAnsi="TH SarabunIT๙" w:cs="TH SarabunIT๙" w:hint="cs"/>
          <w:szCs w:val="32"/>
          <w:cs/>
        </w:rPr>
        <w:t xml:space="preserve"> </w:t>
      </w:r>
      <w:r w:rsidR="00422597">
        <w:rPr>
          <w:rFonts w:ascii="TH SarabunIT๙" w:hAnsi="TH SarabunIT๙" w:cs="TH SarabunIT๙" w:hint="cs"/>
          <w:szCs w:val="32"/>
          <w:cs/>
        </w:rPr>
        <w:t>หรือระเบียบที่ทางราชการกำหนด</w:t>
      </w:r>
    </w:p>
    <w:p w14:paraId="214C6A4D" w14:textId="461510B6" w:rsidR="00A67376" w:rsidRDefault="00A67376" w:rsidP="00A67376">
      <w:pPr>
        <w:pStyle w:val="a4"/>
        <w:tabs>
          <w:tab w:val="left" w:pos="1276"/>
        </w:tabs>
        <w:spacing w:before="240" w:line="276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ให้ไว้ ณ วันที่ ........ เดือน .............................. พ.ศ. ..................</w:t>
      </w:r>
    </w:p>
    <w:p w14:paraId="312EE41E" w14:textId="3164D36D" w:rsidR="00A67376" w:rsidRDefault="00A67376" w:rsidP="00A67376">
      <w:pPr>
        <w:pStyle w:val="a4"/>
        <w:tabs>
          <w:tab w:val="left" w:pos="1276"/>
          <w:tab w:val="left" w:pos="4962"/>
        </w:tabs>
        <w:spacing w:before="240" w:line="276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14:paraId="040FBC4A" w14:textId="2BBF71AD" w:rsidR="00A67376" w:rsidRDefault="00A67376" w:rsidP="00A67376">
      <w:pPr>
        <w:pStyle w:val="a4"/>
        <w:tabs>
          <w:tab w:val="left" w:pos="1276"/>
          <w:tab w:val="left" w:pos="4962"/>
        </w:tabs>
        <w:spacing w:before="240" w:line="276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(ลงชื่อ) ............................................. ผู้รับรอง</w:t>
      </w:r>
    </w:p>
    <w:p w14:paraId="6A78B9D6" w14:textId="4412737F" w:rsidR="00A67376" w:rsidRDefault="00A67376" w:rsidP="00A67376">
      <w:pPr>
        <w:pStyle w:val="a4"/>
        <w:tabs>
          <w:tab w:val="left" w:pos="1276"/>
          <w:tab w:val="left" w:pos="4962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 (....................................................)</w:t>
      </w:r>
    </w:p>
    <w:p w14:paraId="12E598F2" w14:textId="63891423" w:rsidR="00A67376" w:rsidRDefault="00A67376" w:rsidP="00A67376">
      <w:pPr>
        <w:pStyle w:val="a4"/>
        <w:tabs>
          <w:tab w:val="left" w:pos="1276"/>
          <w:tab w:val="left" w:pos="4678"/>
        </w:tabs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ตำแหน่ง ผู้อำนวยการโรงเรียน...................................</w:t>
      </w:r>
    </w:p>
    <w:p w14:paraId="366894D5" w14:textId="77777777" w:rsidR="00A67376" w:rsidRDefault="00A67376" w:rsidP="00D3423B">
      <w:pPr>
        <w:pStyle w:val="a4"/>
        <w:tabs>
          <w:tab w:val="left" w:pos="1276"/>
        </w:tabs>
        <w:jc w:val="thaiDistribute"/>
        <w:rPr>
          <w:rFonts w:ascii="TH SarabunIT๙" w:hAnsi="TH SarabunIT๙" w:cs="TH SarabunIT๙"/>
          <w:szCs w:val="32"/>
          <w:cs/>
        </w:rPr>
      </w:pPr>
    </w:p>
    <w:p w14:paraId="5134488D" w14:textId="5A14C271" w:rsidR="0098402D" w:rsidRPr="00E2207C" w:rsidRDefault="00737871" w:rsidP="00D3423B">
      <w:pPr>
        <w:pStyle w:val="a4"/>
        <w:tabs>
          <w:tab w:val="left" w:pos="1276"/>
        </w:tabs>
        <w:jc w:val="thaiDistribute"/>
        <w:rPr>
          <w:rFonts w:ascii="TH SarabunIT๙" w:hAnsi="TH SarabunIT๙" w:cs="TH SarabunIT๙"/>
          <w:szCs w:val="32"/>
        </w:rPr>
      </w:pPr>
      <w:r w:rsidRPr="0098402D">
        <w:rPr>
          <w:rFonts w:ascii="TH SarabunIT๙" w:hAnsi="TH SarabunIT๙" w:cs="TH SarabunIT๙"/>
          <w:szCs w:val="32"/>
          <w:cs/>
        </w:rPr>
        <w:t xml:space="preserve">                    </w:t>
      </w:r>
      <w:r w:rsidRPr="0098402D">
        <w:rPr>
          <w:rFonts w:ascii="TH SarabunIT๙" w:hAnsi="TH SarabunIT๙" w:cs="TH SarabunIT๙"/>
          <w:szCs w:val="32"/>
          <w:cs/>
        </w:rPr>
        <w:tab/>
      </w:r>
      <w:r w:rsidRPr="0098402D">
        <w:rPr>
          <w:rFonts w:ascii="TH SarabunIT๙" w:hAnsi="TH SarabunIT๙" w:cs="TH SarabunIT๙"/>
          <w:szCs w:val="32"/>
          <w:cs/>
        </w:rPr>
        <w:tab/>
      </w:r>
      <w:r w:rsidRPr="0098402D">
        <w:rPr>
          <w:rFonts w:ascii="TH SarabunIT๙" w:hAnsi="TH SarabunIT๙" w:cs="TH SarabunIT๙"/>
          <w:szCs w:val="32"/>
          <w:cs/>
        </w:rPr>
        <w:tab/>
      </w:r>
    </w:p>
    <w:p w14:paraId="063A6F92" w14:textId="70A7E505" w:rsidR="00737871" w:rsidRDefault="00737871" w:rsidP="00737871">
      <w:pPr>
        <w:pStyle w:val="a4"/>
        <w:rPr>
          <w:rFonts w:ascii="TH SarabunIT๙" w:hAnsi="TH SarabunIT๙" w:cs="TH SarabunIT๙"/>
          <w:szCs w:val="32"/>
        </w:rPr>
      </w:pPr>
    </w:p>
    <w:p w14:paraId="7409F0E6" w14:textId="347E0939" w:rsidR="00BB1951" w:rsidRDefault="00BB1951" w:rsidP="00737871">
      <w:pPr>
        <w:pStyle w:val="a4"/>
        <w:rPr>
          <w:rFonts w:ascii="TH SarabunIT๙" w:hAnsi="TH SarabunIT๙" w:cs="TH SarabunIT๙"/>
          <w:szCs w:val="32"/>
        </w:rPr>
      </w:pPr>
    </w:p>
    <w:p w14:paraId="62348D99" w14:textId="77777777" w:rsidR="00BB1951" w:rsidRPr="0098402D" w:rsidRDefault="00BB1951" w:rsidP="00737871">
      <w:pPr>
        <w:pStyle w:val="a4"/>
        <w:rPr>
          <w:rFonts w:ascii="TH SarabunIT๙" w:hAnsi="TH SarabunIT๙" w:cs="TH SarabunIT๙"/>
          <w:szCs w:val="32"/>
        </w:rPr>
      </w:pPr>
    </w:p>
    <w:p w14:paraId="0AD6EF03" w14:textId="6A1E19FE" w:rsidR="00737871" w:rsidRPr="0098402D" w:rsidRDefault="00737871" w:rsidP="00737871">
      <w:pPr>
        <w:pStyle w:val="a4"/>
        <w:rPr>
          <w:rFonts w:ascii="TH SarabunIT๙" w:hAnsi="TH SarabunIT๙" w:cs="TH SarabunIT๙"/>
          <w:szCs w:val="32"/>
        </w:rPr>
      </w:pPr>
    </w:p>
    <w:p w14:paraId="7EC1581B" w14:textId="41C4A258" w:rsidR="00211995" w:rsidRDefault="00211995" w:rsidP="00C928DB">
      <w:pPr>
        <w:pStyle w:val="a4"/>
        <w:rPr>
          <w:rFonts w:ascii="TH SarabunIT๙" w:hAnsi="TH SarabunIT๙" w:cs="TH SarabunIT๙"/>
          <w:szCs w:val="32"/>
          <w:cs/>
        </w:rPr>
      </w:pPr>
      <w:r w:rsidRPr="00211995">
        <w:rPr>
          <w:rFonts w:ascii="TH SarabunIT๙" w:hAnsi="TH SarabunIT๙" w:cs="TH SarabunIT๙" w:hint="cs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C928DB">
        <w:rPr>
          <w:rFonts w:ascii="TH SarabunIT๙" w:hAnsi="TH SarabunIT๙" w:cs="TH SarabunIT๙" w:hint="cs"/>
          <w:szCs w:val="32"/>
          <w:cs/>
        </w:rPr>
        <w:t>ให้แนบสำเนาเอกสารหลักฐา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928DB">
        <w:rPr>
          <w:rFonts w:ascii="TH SarabunIT๙" w:hAnsi="TH SarabunIT๙" w:cs="TH SarabunIT๙" w:hint="cs"/>
          <w:szCs w:val="32"/>
          <w:cs/>
        </w:rPr>
        <w:t>ตามประกาศรับสมัคร ข้อ 4.13</w:t>
      </w:r>
    </w:p>
    <w:bookmarkEnd w:id="0"/>
    <w:p w14:paraId="4E2AD66D" w14:textId="77777777" w:rsidR="00651E09" w:rsidRDefault="00651E09" w:rsidP="00E2207C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sectPr w:rsidR="00651E09" w:rsidSect="00832EB0">
      <w:pgSz w:w="11907" w:h="16839" w:code="9"/>
      <w:pgMar w:top="1418" w:right="1134" w:bottom="1134" w:left="1701" w:header="426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1DB47" w14:textId="77777777" w:rsidR="00A00BD2" w:rsidRDefault="00A00BD2" w:rsidP="00B85882">
      <w:pPr>
        <w:spacing w:after="0" w:line="240" w:lineRule="auto"/>
      </w:pPr>
      <w:r>
        <w:separator/>
      </w:r>
    </w:p>
  </w:endnote>
  <w:endnote w:type="continuationSeparator" w:id="0">
    <w:p w14:paraId="439D0AF5" w14:textId="77777777" w:rsidR="00A00BD2" w:rsidRDefault="00A00BD2" w:rsidP="00B8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853A" w14:textId="77777777" w:rsidR="00A00BD2" w:rsidRDefault="00A00BD2" w:rsidP="00B85882">
      <w:pPr>
        <w:spacing w:after="0" w:line="240" w:lineRule="auto"/>
      </w:pPr>
      <w:r>
        <w:separator/>
      </w:r>
    </w:p>
  </w:footnote>
  <w:footnote w:type="continuationSeparator" w:id="0">
    <w:p w14:paraId="064597FF" w14:textId="77777777" w:rsidR="00A00BD2" w:rsidRDefault="00A00BD2" w:rsidP="00B8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C0E"/>
    <w:multiLevelType w:val="hybridMultilevel"/>
    <w:tmpl w:val="1DFE12A8"/>
    <w:lvl w:ilvl="0" w:tplc="B028A1A0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221075"/>
    <w:multiLevelType w:val="hybridMultilevel"/>
    <w:tmpl w:val="3F12FF36"/>
    <w:lvl w:ilvl="0" w:tplc="255C9A5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9360A35"/>
    <w:multiLevelType w:val="hybridMultilevel"/>
    <w:tmpl w:val="E86877CC"/>
    <w:lvl w:ilvl="0" w:tplc="5D924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461F29"/>
    <w:multiLevelType w:val="hybridMultilevel"/>
    <w:tmpl w:val="6DC0E030"/>
    <w:lvl w:ilvl="0" w:tplc="07F005D0">
      <w:start w:val="4"/>
      <w:numFmt w:val="bullet"/>
      <w:lvlText w:val="-"/>
      <w:lvlJc w:val="left"/>
      <w:pPr>
        <w:ind w:left="4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CF36D43"/>
    <w:multiLevelType w:val="hybridMultilevel"/>
    <w:tmpl w:val="1220AA52"/>
    <w:lvl w:ilvl="0" w:tplc="BED21A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9329E7"/>
    <w:multiLevelType w:val="multilevel"/>
    <w:tmpl w:val="762E4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6" w15:restartNumberingAfterBreak="0">
    <w:nsid w:val="19C149D9"/>
    <w:multiLevelType w:val="hybridMultilevel"/>
    <w:tmpl w:val="53CE7176"/>
    <w:lvl w:ilvl="0" w:tplc="FFFFFFFF">
      <w:start w:val="1"/>
      <w:numFmt w:val="decimal"/>
      <w:lvlText w:val="%1.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043682B"/>
    <w:multiLevelType w:val="hybridMultilevel"/>
    <w:tmpl w:val="4BC424A2"/>
    <w:lvl w:ilvl="0" w:tplc="4504F5B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68024E6"/>
    <w:multiLevelType w:val="hybridMultilevel"/>
    <w:tmpl w:val="27E6231A"/>
    <w:lvl w:ilvl="0" w:tplc="B47C75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C6B4CDF"/>
    <w:multiLevelType w:val="multilevel"/>
    <w:tmpl w:val="07F24E52"/>
    <w:lvl w:ilvl="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5" w:hanging="1800"/>
      </w:pPr>
      <w:rPr>
        <w:rFonts w:hint="default"/>
      </w:rPr>
    </w:lvl>
  </w:abstractNum>
  <w:abstractNum w:abstractNumId="10" w15:restartNumberingAfterBreak="0">
    <w:nsid w:val="2D0D108B"/>
    <w:multiLevelType w:val="hybridMultilevel"/>
    <w:tmpl w:val="054ED802"/>
    <w:lvl w:ilvl="0" w:tplc="3716C842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4E804C4D"/>
    <w:multiLevelType w:val="multilevel"/>
    <w:tmpl w:val="BB2040F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12" w15:restartNumberingAfterBreak="0">
    <w:nsid w:val="570A5DF6"/>
    <w:multiLevelType w:val="hybridMultilevel"/>
    <w:tmpl w:val="27D0A986"/>
    <w:lvl w:ilvl="0" w:tplc="90688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FE5B15"/>
    <w:multiLevelType w:val="hybridMultilevel"/>
    <w:tmpl w:val="2814E35E"/>
    <w:lvl w:ilvl="0" w:tplc="36E69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05832"/>
    <w:multiLevelType w:val="hybridMultilevel"/>
    <w:tmpl w:val="23C8060C"/>
    <w:lvl w:ilvl="0" w:tplc="DD34D50E">
      <w:start w:val="1"/>
      <w:numFmt w:val="decimal"/>
      <w:lvlText w:val="(%1)"/>
      <w:lvlJc w:val="left"/>
      <w:pPr>
        <w:ind w:left="3693" w:hanging="19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CF85BCE"/>
    <w:multiLevelType w:val="hybridMultilevel"/>
    <w:tmpl w:val="1DFE12A8"/>
    <w:lvl w:ilvl="0" w:tplc="B028A1A0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41A1427"/>
    <w:multiLevelType w:val="multilevel"/>
    <w:tmpl w:val="2BE2D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7" w15:restartNumberingAfterBreak="0">
    <w:nsid w:val="698C71B8"/>
    <w:multiLevelType w:val="hybridMultilevel"/>
    <w:tmpl w:val="F024534A"/>
    <w:lvl w:ilvl="0" w:tplc="8BE443E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FF42DDA"/>
    <w:multiLevelType w:val="hybridMultilevel"/>
    <w:tmpl w:val="B3A42A7C"/>
    <w:lvl w:ilvl="0" w:tplc="4AEE24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1396598"/>
    <w:multiLevelType w:val="hybridMultilevel"/>
    <w:tmpl w:val="C7C6992C"/>
    <w:lvl w:ilvl="0" w:tplc="8594256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71829"/>
    <w:multiLevelType w:val="multilevel"/>
    <w:tmpl w:val="2BE2D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1" w15:restartNumberingAfterBreak="0">
    <w:nsid w:val="75156C20"/>
    <w:multiLevelType w:val="multilevel"/>
    <w:tmpl w:val="B4EE7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2" w15:restartNumberingAfterBreak="0">
    <w:nsid w:val="785F2ED3"/>
    <w:multiLevelType w:val="hybridMultilevel"/>
    <w:tmpl w:val="C24ECA22"/>
    <w:lvl w:ilvl="0" w:tplc="763EA19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8639F"/>
    <w:multiLevelType w:val="hybridMultilevel"/>
    <w:tmpl w:val="CFD4B666"/>
    <w:lvl w:ilvl="0" w:tplc="EF923698">
      <w:start w:val="1"/>
      <w:numFmt w:val="decimal"/>
      <w:lvlText w:val="%1.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AD87FFD"/>
    <w:multiLevelType w:val="hybridMultilevel"/>
    <w:tmpl w:val="F9ACED96"/>
    <w:lvl w:ilvl="0" w:tplc="91CE38FE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5" w15:restartNumberingAfterBreak="0">
    <w:nsid w:val="7ED33029"/>
    <w:multiLevelType w:val="hybridMultilevel"/>
    <w:tmpl w:val="21926514"/>
    <w:lvl w:ilvl="0" w:tplc="C35051B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F912C58"/>
    <w:multiLevelType w:val="hybridMultilevel"/>
    <w:tmpl w:val="5F5CD9CE"/>
    <w:lvl w:ilvl="0" w:tplc="6CE2842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86086">
    <w:abstractNumId w:val="9"/>
  </w:num>
  <w:num w:numId="2" w16cid:durableId="1481116813">
    <w:abstractNumId w:val="15"/>
  </w:num>
  <w:num w:numId="3" w16cid:durableId="2035618510">
    <w:abstractNumId w:val="13"/>
  </w:num>
  <w:num w:numId="4" w16cid:durableId="1430077789">
    <w:abstractNumId w:val="0"/>
  </w:num>
  <w:num w:numId="5" w16cid:durableId="753555396">
    <w:abstractNumId w:val="7"/>
  </w:num>
  <w:num w:numId="6" w16cid:durableId="954365402">
    <w:abstractNumId w:val="8"/>
  </w:num>
  <w:num w:numId="7" w16cid:durableId="1779595509">
    <w:abstractNumId w:val="25"/>
  </w:num>
  <w:num w:numId="8" w16cid:durableId="868756755">
    <w:abstractNumId w:val="14"/>
  </w:num>
  <w:num w:numId="9" w16cid:durableId="1065563990">
    <w:abstractNumId w:val="19"/>
  </w:num>
  <w:num w:numId="10" w16cid:durableId="1963921891">
    <w:abstractNumId w:val="17"/>
  </w:num>
  <w:num w:numId="11" w16cid:durableId="700977447">
    <w:abstractNumId w:val="1"/>
  </w:num>
  <w:num w:numId="12" w16cid:durableId="2116974980">
    <w:abstractNumId w:val="10"/>
  </w:num>
  <w:num w:numId="13" w16cid:durableId="1902668993">
    <w:abstractNumId w:val="12"/>
  </w:num>
  <w:num w:numId="14" w16cid:durableId="1754085050">
    <w:abstractNumId w:val="2"/>
  </w:num>
  <w:num w:numId="15" w16cid:durableId="864443212">
    <w:abstractNumId w:val="4"/>
  </w:num>
  <w:num w:numId="16" w16cid:durableId="769009549">
    <w:abstractNumId w:val="3"/>
  </w:num>
  <w:num w:numId="17" w16cid:durableId="40371770">
    <w:abstractNumId w:val="23"/>
  </w:num>
  <w:num w:numId="18" w16cid:durableId="1305306508">
    <w:abstractNumId w:val="26"/>
  </w:num>
  <w:num w:numId="19" w16cid:durableId="1787574568">
    <w:abstractNumId w:val="6"/>
  </w:num>
  <w:num w:numId="20" w16cid:durableId="803156664">
    <w:abstractNumId w:val="22"/>
  </w:num>
  <w:num w:numId="21" w16cid:durableId="1840272456">
    <w:abstractNumId w:val="24"/>
  </w:num>
  <w:num w:numId="22" w16cid:durableId="323051328">
    <w:abstractNumId w:val="18"/>
  </w:num>
  <w:num w:numId="23" w16cid:durableId="1909489257">
    <w:abstractNumId w:val="11"/>
  </w:num>
  <w:num w:numId="24" w16cid:durableId="52387023">
    <w:abstractNumId w:val="20"/>
  </w:num>
  <w:num w:numId="25" w16cid:durableId="713890400">
    <w:abstractNumId w:val="16"/>
  </w:num>
  <w:num w:numId="26" w16cid:durableId="1055394282">
    <w:abstractNumId w:val="21"/>
  </w:num>
  <w:num w:numId="27" w16cid:durableId="16784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55"/>
    <w:rsid w:val="00002BBC"/>
    <w:rsid w:val="00002F85"/>
    <w:rsid w:val="00006A09"/>
    <w:rsid w:val="00007884"/>
    <w:rsid w:val="000079DF"/>
    <w:rsid w:val="0001059C"/>
    <w:rsid w:val="0001081A"/>
    <w:rsid w:val="00010837"/>
    <w:rsid w:val="000135BF"/>
    <w:rsid w:val="000140F3"/>
    <w:rsid w:val="0001415B"/>
    <w:rsid w:val="000146F9"/>
    <w:rsid w:val="000147F2"/>
    <w:rsid w:val="00015834"/>
    <w:rsid w:val="0001688E"/>
    <w:rsid w:val="00020579"/>
    <w:rsid w:val="000207DC"/>
    <w:rsid w:val="00020864"/>
    <w:rsid w:val="00020F72"/>
    <w:rsid w:val="00021F3D"/>
    <w:rsid w:val="00023577"/>
    <w:rsid w:val="00026F6F"/>
    <w:rsid w:val="0003170D"/>
    <w:rsid w:val="000318C2"/>
    <w:rsid w:val="00031C1D"/>
    <w:rsid w:val="00036C03"/>
    <w:rsid w:val="000414AD"/>
    <w:rsid w:val="00042635"/>
    <w:rsid w:val="00043362"/>
    <w:rsid w:val="000439B1"/>
    <w:rsid w:val="00043F4C"/>
    <w:rsid w:val="00044B75"/>
    <w:rsid w:val="000456C2"/>
    <w:rsid w:val="00046B75"/>
    <w:rsid w:val="0004744A"/>
    <w:rsid w:val="00047AE0"/>
    <w:rsid w:val="00050261"/>
    <w:rsid w:val="00051DB7"/>
    <w:rsid w:val="00053220"/>
    <w:rsid w:val="00053606"/>
    <w:rsid w:val="000556DE"/>
    <w:rsid w:val="0005730D"/>
    <w:rsid w:val="0006037D"/>
    <w:rsid w:val="00061828"/>
    <w:rsid w:val="0006198C"/>
    <w:rsid w:val="0006202A"/>
    <w:rsid w:val="000625A8"/>
    <w:rsid w:val="00062D48"/>
    <w:rsid w:val="00064954"/>
    <w:rsid w:val="000654FF"/>
    <w:rsid w:val="00066FED"/>
    <w:rsid w:val="000704C4"/>
    <w:rsid w:val="00070CD7"/>
    <w:rsid w:val="000720B6"/>
    <w:rsid w:val="00073297"/>
    <w:rsid w:val="00076713"/>
    <w:rsid w:val="00077503"/>
    <w:rsid w:val="00081155"/>
    <w:rsid w:val="00081340"/>
    <w:rsid w:val="00082CB5"/>
    <w:rsid w:val="00083519"/>
    <w:rsid w:val="00083A35"/>
    <w:rsid w:val="000844DA"/>
    <w:rsid w:val="0008456C"/>
    <w:rsid w:val="00084645"/>
    <w:rsid w:val="00086FCE"/>
    <w:rsid w:val="00087C0F"/>
    <w:rsid w:val="00087D91"/>
    <w:rsid w:val="00091CCA"/>
    <w:rsid w:val="00091D35"/>
    <w:rsid w:val="0009406A"/>
    <w:rsid w:val="00095948"/>
    <w:rsid w:val="000967A3"/>
    <w:rsid w:val="000A0185"/>
    <w:rsid w:val="000A2642"/>
    <w:rsid w:val="000A2BD3"/>
    <w:rsid w:val="000A42B2"/>
    <w:rsid w:val="000A4AEC"/>
    <w:rsid w:val="000A51D9"/>
    <w:rsid w:val="000A6117"/>
    <w:rsid w:val="000A6B62"/>
    <w:rsid w:val="000A78BB"/>
    <w:rsid w:val="000B0B68"/>
    <w:rsid w:val="000B1AA2"/>
    <w:rsid w:val="000B2E87"/>
    <w:rsid w:val="000B4021"/>
    <w:rsid w:val="000B52DF"/>
    <w:rsid w:val="000B59F8"/>
    <w:rsid w:val="000B5DF0"/>
    <w:rsid w:val="000B7266"/>
    <w:rsid w:val="000C031D"/>
    <w:rsid w:val="000C15A4"/>
    <w:rsid w:val="000C1D44"/>
    <w:rsid w:val="000C4146"/>
    <w:rsid w:val="000C590E"/>
    <w:rsid w:val="000C7A56"/>
    <w:rsid w:val="000D0F14"/>
    <w:rsid w:val="000D207A"/>
    <w:rsid w:val="000D2B96"/>
    <w:rsid w:val="000D6FA7"/>
    <w:rsid w:val="000E12AF"/>
    <w:rsid w:val="000E1318"/>
    <w:rsid w:val="000E21D8"/>
    <w:rsid w:val="000E6B33"/>
    <w:rsid w:val="000F321B"/>
    <w:rsid w:val="000F5CC0"/>
    <w:rsid w:val="000F79A4"/>
    <w:rsid w:val="00100634"/>
    <w:rsid w:val="00100AFE"/>
    <w:rsid w:val="00103850"/>
    <w:rsid w:val="00103E68"/>
    <w:rsid w:val="00106106"/>
    <w:rsid w:val="001062A8"/>
    <w:rsid w:val="0010711C"/>
    <w:rsid w:val="00111E4E"/>
    <w:rsid w:val="001122AC"/>
    <w:rsid w:val="00113D85"/>
    <w:rsid w:val="00120A34"/>
    <w:rsid w:val="00123A06"/>
    <w:rsid w:val="00124916"/>
    <w:rsid w:val="001304E1"/>
    <w:rsid w:val="00132BD3"/>
    <w:rsid w:val="00136F09"/>
    <w:rsid w:val="00137416"/>
    <w:rsid w:val="001448CD"/>
    <w:rsid w:val="00145667"/>
    <w:rsid w:val="001459AE"/>
    <w:rsid w:val="00146D05"/>
    <w:rsid w:val="00147122"/>
    <w:rsid w:val="00147BA0"/>
    <w:rsid w:val="00150387"/>
    <w:rsid w:val="00150FAD"/>
    <w:rsid w:val="001511A3"/>
    <w:rsid w:val="00151240"/>
    <w:rsid w:val="00154BDF"/>
    <w:rsid w:val="00155B52"/>
    <w:rsid w:val="0015624C"/>
    <w:rsid w:val="00156F71"/>
    <w:rsid w:val="0015779D"/>
    <w:rsid w:val="001619A0"/>
    <w:rsid w:val="00161B76"/>
    <w:rsid w:val="0016204E"/>
    <w:rsid w:val="00162138"/>
    <w:rsid w:val="00162FDB"/>
    <w:rsid w:val="00164D15"/>
    <w:rsid w:val="001659F6"/>
    <w:rsid w:val="00165ACC"/>
    <w:rsid w:val="00165AE3"/>
    <w:rsid w:val="00170BC9"/>
    <w:rsid w:val="00172752"/>
    <w:rsid w:val="001727C7"/>
    <w:rsid w:val="0017406C"/>
    <w:rsid w:val="001744DF"/>
    <w:rsid w:val="001758D4"/>
    <w:rsid w:val="00175A65"/>
    <w:rsid w:val="0017723F"/>
    <w:rsid w:val="00177E80"/>
    <w:rsid w:val="0018056E"/>
    <w:rsid w:val="001812B1"/>
    <w:rsid w:val="00181A9D"/>
    <w:rsid w:val="00181B23"/>
    <w:rsid w:val="001828EF"/>
    <w:rsid w:val="001860E4"/>
    <w:rsid w:val="0018720F"/>
    <w:rsid w:val="00187CD0"/>
    <w:rsid w:val="00190C61"/>
    <w:rsid w:val="00191232"/>
    <w:rsid w:val="00196F7D"/>
    <w:rsid w:val="00197673"/>
    <w:rsid w:val="00197C7C"/>
    <w:rsid w:val="00197E13"/>
    <w:rsid w:val="001A0AA9"/>
    <w:rsid w:val="001A0B3E"/>
    <w:rsid w:val="001A270C"/>
    <w:rsid w:val="001A2AF1"/>
    <w:rsid w:val="001A2D22"/>
    <w:rsid w:val="001A36F8"/>
    <w:rsid w:val="001A7333"/>
    <w:rsid w:val="001A7396"/>
    <w:rsid w:val="001A754D"/>
    <w:rsid w:val="001B04C9"/>
    <w:rsid w:val="001B0671"/>
    <w:rsid w:val="001B1FBD"/>
    <w:rsid w:val="001B2A43"/>
    <w:rsid w:val="001B3E95"/>
    <w:rsid w:val="001B7A85"/>
    <w:rsid w:val="001C1367"/>
    <w:rsid w:val="001C2F6F"/>
    <w:rsid w:val="001C4C90"/>
    <w:rsid w:val="001C534F"/>
    <w:rsid w:val="001C64F4"/>
    <w:rsid w:val="001C685C"/>
    <w:rsid w:val="001D08EA"/>
    <w:rsid w:val="001D39B6"/>
    <w:rsid w:val="001D3A83"/>
    <w:rsid w:val="001D4D99"/>
    <w:rsid w:val="001D59A2"/>
    <w:rsid w:val="001D5F45"/>
    <w:rsid w:val="001E1CE1"/>
    <w:rsid w:val="001E2D2C"/>
    <w:rsid w:val="001E38E5"/>
    <w:rsid w:val="001E47B6"/>
    <w:rsid w:val="001E5B27"/>
    <w:rsid w:val="001F23DA"/>
    <w:rsid w:val="001F25A7"/>
    <w:rsid w:val="001F54B2"/>
    <w:rsid w:val="00200E94"/>
    <w:rsid w:val="0020355C"/>
    <w:rsid w:val="0020375F"/>
    <w:rsid w:val="00206B49"/>
    <w:rsid w:val="0021085A"/>
    <w:rsid w:val="002108FA"/>
    <w:rsid w:val="002110DB"/>
    <w:rsid w:val="00211995"/>
    <w:rsid w:val="00211A9A"/>
    <w:rsid w:val="00213087"/>
    <w:rsid w:val="0021319F"/>
    <w:rsid w:val="00213574"/>
    <w:rsid w:val="00213B15"/>
    <w:rsid w:val="00214D94"/>
    <w:rsid w:val="00215840"/>
    <w:rsid w:val="00215B56"/>
    <w:rsid w:val="00217C71"/>
    <w:rsid w:val="00220C82"/>
    <w:rsid w:val="00220DB6"/>
    <w:rsid w:val="0022149E"/>
    <w:rsid w:val="00221790"/>
    <w:rsid w:val="00222905"/>
    <w:rsid w:val="00223DC8"/>
    <w:rsid w:val="0023185B"/>
    <w:rsid w:val="00232008"/>
    <w:rsid w:val="00232521"/>
    <w:rsid w:val="002326E3"/>
    <w:rsid w:val="00232B55"/>
    <w:rsid w:val="002331A2"/>
    <w:rsid w:val="00234175"/>
    <w:rsid w:val="00235A96"/>
    <w:rsid w:val="00236805"/>
    <w:rsid w:val="00236E26"/>
    <w:rsid w:val="00237933"/>
    <w:rsid w:val="00241FF4"/>
    <w:rsid w:val="002439C1"/>
    <w:rsid w:val="00243D89"/>
    <w:rsid w:val="00244795"/>
    <w:rsid w:val="002467C3"/>
    <w:rsid w:val="00247A21"/>
    <w:rsid w:val="002501A7"/>
    <w:rsid w:val="002513A3"/>
    <w:rsid w:val="0025202A"/>
    <w:rsid w:val="002556D2"/>
    <w:rsid w:val="00255B94"/>
    <w:rsid w:val="002561F1"/>
    <w:rsid w:val="002605AE"/>
    <w:rsid w:val="00261CF0"/>
    <w:rsid w:val="00263459"/>
    <w:rsid w:val="00264FEA"/>
    <w:rsid w:val="00266F31"/>
    <w:rsid w:val="00267D42"/>
    <w:rsid w:val="0027084B"/>
    <w:rsid w:val="0027510F"/>
    <w:rsid w:val="00276566"/>
    <w:rsid w:val="00277808"/>
    <w:rsid w:val="00277A1A"/>
    <w:rsid w:val="00280ED1"/>
    <w:rsid w:val="00281577"/>
    <w:rsid w:val="002839CE"/>
    <w:rsid w:val="00285231"/>
    <w:rsid w:val="0028679E"/>
    <w:rsid w:val="002879B4"/>
    <w:rsid w:val="00292695"/>
    <w:rsid w:val="00292A49"/>
    <w:rsid w:val="002948AE"/>
    <w:rsid w:val="00295A29"/>
    <w:rsid w:val="002968FB"/>
    <w:rsid w:val="00297046"/>
    <w:rsid w:val="0029714C"/>
    <w:rsid w:val="0029797F"/>
    <w:rsid w:val="002A010E"/>
    <w:rsid w:val="002A1C59"/>
    <w:rsid w:val="002A22F6"/>
    <w:rsid w:val="002A2D5F"/>
    <w:rsid w:val="002A3952"/>
    <w:rsid w:val="002A3C48"/>
    <w:rsid w:val="002A3C99"/>
    <w:rsid w:val="002A4900"/>
    <w:rsid w:val="002A4E65"/>
    <w:rsid w:val="002A6ACF"/>
    <w:rsid w:val="002A6BF9"/>
    <w:rsid w:val="002B5573"/>
    <w:rsid w:val="002B5C3F"/>
    <w:rsid w:val="002B7D37"/>
    <w:rsid w:val="002C02A3"/>
    <w:rsid w:val="002C07C3"/>
    <w:rsid w:val="002C0BBE"/>
    <w:rsid w:val="002C11EE"/>
    <w:rsid w:val="002C1288"/>
    <w:rsid w:val="002C2D08"/>
    <w:rsid w:val="002C33D9"/>
    <w:rsid w:val="002C4BF3"/>
    <w:rsid w:val="002C6420"/>
    <w:rsid w:val="002C68E6"/>
    <w:rsid w:val="002D10EA"/>
    <w:rsid w:val="002D199B"/>
    <w:rsid w:val="002D1A64"/>
    <w:rsid w:val="002D330D"/>
    <w:rsid w:val="002D33EF"/>
    <w:rsid w:val="002D3AE0"/>
    <w:rsid w:val="002D41FD"/>
    <w:rsid w:val="002D5450"/>
    <w:rsid w:val="002D6077"/>
    <w:rsid w:val="002D624D"/>
    <w:rsid w:val="002D65D9"/>
    <w:rsid w:val="002D6ABA"/>
    <w:rsid w:val="002E0820"/>
    <w:rsid w:val="002E2881"/>
    <w:rsid w:val="002E3195"/>
    <w:rsid w:val="002E5083"/>
    <w:rsid w:val="002E50A5"/>
    <w:rsid w:val="002E535B"/>
    <w:rsid w:val="002E5C6F"/>
    <w:rsid w:val="002E75C0"/>
    <w:rsid w:val="002E75FD"/>
    <w:rsid w:val="002E7660"/>
    <w:rsid w:val="002E7DB4"/>
    <w:rsid w:val="002E7F6D"/>
    <w:rsid w:val="002F12CA"/>
    <w:rsid w:val="002F1F2E"/>
    <w:rsid w:val="002F2D7F"/>
    <w:rsid w:val="002F50FD"/>
    <w:rsid w:val="002F78A2"/>
    <w:rsid w:val="00300837"/>
    <w:rsid w:val="00301BDA"/>
    <w:rsid w:val="00301C72"/>
    <w:rsid w:val="00305F7C"/>
    <w:rsid w:val="00305FFA"/>
    <w:rsid w:val="00306F98"/>
    <w:rsid w:val="00306FF1"/>
    <w:rsid w:val="00307A73"/>
    <w:rsid w:val="00312281"/>
    <w:rsid w:val="00316010"/>
    <w:rsid w:val="00317C40"/>
    <w:rsid w:val="00320B2A"/>
    <w:rsid w:val="0032243C"/>
    <w:rsid w:val="00327C5C"/>
    <w:rsid w:val="00331DEB"/>
    <w:rsid w:val="003371E9"/>
    <w:rsid w:val="00337E5E"/>
    <w:rsid w:val="003405C7"/>
    <w:rsid w:val="00342104"/>
    <w:rsid w:val="003448C4"/>
    <w:rsid w:val="003501C4"/>
    <w:rsid w:val="0035173D"/>
    <w:rsid w:val="0035193A"/>
    <w:rsid w:val="00352124"/>
    <w:rsid w:val="00352458"/>
    <w:rsid w:val="003524D2"/>
    <w:rsid w:val="00353117"/>
    <w:rsid w:val="00356FD2"/>
    <w:rsid w:val="00361F65"/>
    <w:rsid w:val="003629C3"/>
    <w:rsid w:val="00362BE3"/>
    <w:rsid w:val="003654A6"/>
    <w:rsid w:val="00370370"/>
    <w:rsid w:val="0037046A"/>
    <w:rsid w:val="00372362"/>
    <w:rsid w:val="00372605"/>
    <w:rsid w:val="00373E53"/>
    <w:rsid w:val="00375F51"/>
    <w:rsid w:val="00376488"/>
    <w:rsid w:val="003771C1"/>
    <w:rsid w:val="00380153"/>
    <w:rsid w:val="003806CD"/>
    <w:rsid w:val="00380F29"/>
    <w:rsid w:val="00381324"/>
    <w:rsid w:val="00381327"/>
    <w:rsid w:val="00382F74"/>
    <w:rsid w:val="00383CD5"/>
    <w:rsid w:val="003857BD"/>
    <w:rsid w:val="0038649D"/>
    <w:rsid w:val="003864DC"/>
    <w:rsid w:val="00387454"/>
    <w:rsid w:val="003908B8"/>
    <w:rsid w:val="00391063"/>
    <w:rsid w:val="003914D4"/>
    <w:rsid w:val="00391571"/>
    <w:rsid w:val="003923FE"/>
    <w:rsid w:val="003925BB"/>
    <w:rsid w:val="00392DB0"/>
    <w:rsid w:val="00392F86"/>
    <w:rsid w:val="00393E78"/>
    <w:rsid w:val="00394881"/>
    <w:rsid w:val="00395C34"/>
    <w:rsid w:val="003A0801"/>
    <w:rsid w:val="003A67B6"/>
    <w:rsid w:val="003A747D"/>
    <w:rsid w:val="003B1F95"/>
    <w:rsid w:val="003B2F4A"/>
    <w:rsid w:val="003B5C1C"/>
    <w:rsid w:val="003B6F14"/>
    <w:rsid w:val="003C0CD0"/>
    <w:rsid w:val="003C309B"/>
    <w:rsid w:val="003C5FFD"/>
    <w:rsid w:val="003C62E8"/>
    <w:rsid w:val="003D0233"/>
    <w:rsid w:val="003D0715"/>
    <w:rsid w:val="003D0C6E"/>
    <w:rsid w:val="003D1F57"/>
    <w:rsid w:val="003D27C2"/>
    <w:rsid w:val="003D2829"/>
    <w:rsid w:val="003D340E"/>
    <w:rsid w:val="003E4B69"/>
    <w:rsid w:val="003E4C13"/>
    <w:rsid w:val="003E4DD5"/>
    <w:rsid w:val="003E60DB"/>
    <w:rsid w:val="003F004B"/>
    <w:rsid w:val="003F118D"/>
    <w:rsid w:val="003F1F6B"/>
    <w:rsid w:val="003F4B01"/>
    <w:rsid w:val="003F4B93"/>
    <w:rsid w:val="003F56E5"/>
    <w:rsid w:val="003F607E"/>
    <w:rsid w:val="003F68ED"/>
    <w:rsid w:val="003F7FF1"/>
    <w:rsid w:val="00400021"/>
    <w:rsid w:val="00401A93"/>
    <w:rsid w:val="004034CB"/>
    <w:rsid w:val="00403898"/>
    <w:rsid w:val="00405E08"/>
    <w:rsid w:val="00405F9F"/>
    <w:rsid w:val="00406B1B"/>
    <w:rsid w:val="00406BBC"/>
    <w:rsid w:val="00406E76"/>
    <w:rsid w:val="004145C3"/>
    <w:rsid w:val="00415FE7"/>
    <w:rsid w:val="00420EB5"/>
    <w:rsid w:val="0042241D"/>
    <w:rsid w:val="00422597"/>
    <w:rsid w:val="00424273"/>
    <w:rsid w:val="00424F4D"/>
    <w:rsid w:val="00425406"/>
    <w:rsid w:val="00434FD0"/>
    <w:rsid w:val="00435597"/>
    <w:rsid w:val="004364DB"/>
    <w:rsid w:val="004368C5"/>
    <w:rsid w:val="00437CBA"/>
    <w:rsid w:val="00440DD7"/>
    <w:rsid w:val="00440FCC"/>
    <w:rsid w:val="0044123D"/>
    <w:rsid w:val="00441DE8"/>
    <w:rsid w:val="00441F10"/>
    <w:rsid w:val="00444B66"/>
    <w:rsid w:val="00445FC5"/>
    <w:rsid w:val="004466C3"/>
    <w:rsid w:val="004470D7"/>
    <w:rsid w:val="00447ADB"/>
    <w:rsid w:val="00447E6E"/>
    <w:rsid w:val="00450A4D"/>
    <w:rsid w:val="00451065"/>
    <w:rsid w:val="00453FA8"/>
    <w:rsid w:val="0045690E"/>
    <w:rsid w:val="00457E75"/>
    <w:rsid w:val="00460200"/>
    <w:rsid w:val="00460B03"/>
    <w:rsid w:val="00460D28"/>
    <w:rsid w:val="00464CFE"/>
    <w:rsid w:val="004652E9"/>
    <w:rsid w:val="004654AA"/>
    <w:rsid w:val="00465F1E"/>
    <w:rsid w:val="00466BDC"/>
    <w:rsid w:val="00467D63"/>
    <w:rsid w:val="0047081C"/>
    <w:rsid w:val="00474E31"/>
    <w:rsid w:val="004764EF"/>
    <w:rsid w:val="0047777B"/>
    <w:rsid w:val="004802AB"/>
    <w:rsid w:val="00480A8E"/>
    <w:rsid w:val="0048335B"/>
    <w:rsid w:val="00484492"/>
    <w:rsid w:val="004860FF"/>
    <w:rsid w:val="00486E39"/>
    <w:rsid w:val="004908F8"/>
    <w:rsid w:val="00490F81"/>
    <w:rsid w:val="00494F85"/>
    <w:rsid w:val="00497935"/>
    <w:rsid w:val="00497EFC"/>
    <w:rsid w:val="00497F83"/>
    <w:rsid w:val="004A2FC2"/>
    <w:rsid w:val="004A3971"/>
    <w:rsid w:val="004A6EAF"/>
    <w:rsid w:val="004B00BB"/>
    <w:rsid w:val="004B35FE"/>
    <w:rsid w:val="004B37AB"/>
    <w:rsid w:val="004B3BC3"/>
    <w:rsid w:val="004B415E"/>
    <w:rsid w:val="004B6085"/>
    <w:rsid w:val="004B78FC"/>
    <w:rsid w:val="004C01DD"/>
    <w:rsid w:val="004C03F7"/>
    <w:rsid w:val="004C0742"/>
    <w:rsid w:val="004C1732"/>
    <w:rsid w:val="004C23C9"/>
    <w:rsid w:val="004C3322"/>
    <w:rsid w:val="004C3329"/>
    <w:rsid w:val="004C6F55"/>
    <w:rsid w:val="004D0265"/>
    <w:rsid w:val="004D0661"/>
    <w:rsid w:val="004D12C8"/>
    <w:rsid w:val="004D1900"/>
    <w:rsid w:val="004D2C5D"/>
    <w:rsid w:val="004D5A7D"/>
    <w:rsid w:val="004D7A2D"/>
    <w:rsid w:val="004E053B"/>
    <w:rsid w:val="004E0777"/>
    <w:rsid w:val="004E19E6"/>
    <w:rsid w:val="004E3DE6"/>
    <w:rsid w:val="004E439F"/>
    <w:rsid w:val="004F1689"/>
    <w:rsid w:val="004F4A9F"/>
    <w:rsid w:val="004F5BE2"/>
    <w:rsid w:val="00502E46"/>
    <w:rsid w:val="0051099E"/>
    <w:rsid w:val="00510BC9"/>
    <w:rsid w:val="00511F23"/>
    <w:rsid w:val="00514C2A"/>
    <w:rsid w:val="005162C6"/>
    <w:rsid w:val="00516391"/>
    <w:rsid w:val="00520B91"/>
    <w:rsid w:val="0052335B"/>
    <w:rsid w:val="00524ACB"/>
    <w:rsid w:val="0052604A"/>
    <w:rsid w:val="00530D62"/>
    <w:rsid w:val="00531B59"/>
    <w:rsid w:val="005320A2"/>
    <w:rsid w:val="00532672"/>
    <w:rsid w:val="0053326C"/>
    <w:rsid w:val="00533AED"/>
    <w:rsid w:val="0053596E"/>
    <w:rsid w:val="00535C40"/>
    <w:rsid w:val="0054037C"/>
    <w:rsid w:val="00540FB7"/>
    <w:rsid w:val="0054107A"/>
    <w:rsid w:val="00541B08"/>
    <w:rsid w:val="00542841"/>
    <w:rsid w:val="00542DE7"/>
    <w:rsid w:val="0054470F"/>
    <w:rsid w:val="0054498A"/>
    <w:rsid w:val="00544E7C"/>
    <w:rsid w:val="005468E3"/>
    <w:rsid w:val="00547AAE"/>
    <w:rsid w:val="0055162F"/>
    <w:rsid w:val="00554130"/>
    <w:rsid w:val="005548B9"/>
    <w:rsid w:val="005557F0"/>
    <w:rsid w:val="005558B6"/>
    <w:rsid w:val="00556027"/>
    <w:rsid w:val="00560249"/>
    <w:rsid w:val="0056181A"/>
    <w:rsid w:val="00561EC2"/>
    <w:rsid w:val="00562AFF"/>
    <w:rsid w:val="0056341A"/>
    <w:rsid w:val="00563D70"/>
    <w:rsid w:val="005641B3"/>
    <w:rsid w:val="00565AD3"/>
    <w:rsid w:val="00565B0E"/>
    <w:rsid w:val="00565E57"/>
    <w:rsid w:val="00571DF7"/>
    <w:rsid w:val="005721A2"/>
    <w:rsid w:val="005724EE"/>
    <w:rsid w:val="005749D8"/>
    <w:rsid w:val="00574DF1"/>
    <w:rsid w:val="00575EC8"/>
    <w:rsid w:val="005764D6"/>
    <w:rsid w:val="0057720C"/>
    <w:rsid w:val="0057752A"/>
    <w:rsid w:val="00580137"/>
    <w:rsid w:val="005814F6"/>
    <w:rsid w:val="0058330E"/>
    <w:rsid w:val="00583372"/>
    <w:rsid w:val="00586084"/>
    <w:rsid w:val="00590092"/>
    <w:rsid w:val="00590273"/>
    <w:rsid w:val="00590DF9"/>
    <w:rsid w:val="00592658"/>
    <w:rsid w:val="00594100"/>
    <w:rsid w:val="005946E5"/>
    <w:rsid w:val="00594E4C"/>
    <w:rsid w:val="0059527E"/>
    <w:rsid w:val="005973D7"/>
    <w:rsid w:val="005A0289"/>
    <w:rsid w:val="005A09B4"/>
    <w:rsid w:val="005A0C46"/>
    <w:rsid w:val="005A2692"/>
    <w:rsid w:val="005A3C6B"/>
    <w:rsid w:val="005A4093"/>
    <w:rsid w:val="005A42C5"/>
    <w:rsid w:val="005A5198"/>
    <w:rsid w:val="005A69A3"/>
    <w:rsid w:val="005A7DAC"/>
    <w:rsid w:val="005B09B3"/>
    <w:rsid w:val="005B09D8"/>
    <w:rsid w:val="005B0A02"/>
    <w:rsid w:val="005B1B9B"/>
    <w:rsid w:val="005B23AD"/>
    <w:rsid w:val="005B2B8B"/>
    <w:rsid w:val="005B32CB"/>
    <w:rsid w:val="005C7277"/>
    <w:rsid w:val="005C7D3A"/>
    <w:rsid w:val="005C7F8E"/>
    <w:rsid w:val="005D17D3"/>
    <w:rsid w:val="005D523D"/>
    <w:rsid w:val="005D52BB"/>
    <w:rsid w:val="005D68EA"/>
    <w:rsid w:val="005E02F8"/>
    <w:rsid w:val="005E0DD3"/>
    <w:rsid w:val="005E1A02"/>
    <w:rsid w:val="005E3248"/>
    <w:rsid w:val="005E4241"/>
    <w:rsid w:val="005E4434"/>
    <w:rsid w:val="005E5AA4"/>
    <w:rsid w:val="005F046D"/>
    <w:rsid w:val="005F373A"/>
    <w:rsid w:val="005F4D05"/>
    <w:rsid w:val="005F4E23"/>
    <w:rsid w:val="005F5B26"/>
    <w:rsid w:val="005F6701"/>
    <w:rsid w:val="006014C3"/>
    <w:rsid w:val="00601A7A"/>
    <w:rsid w:val="00602046"/>
    <w:rsid w:val="0060321C"/>
    <w:rsid w:val="006109E8"/>
    <w:rsid w:val="00613104"/>
    <w:rsid w:val="0061559D"/>
    <w:rsid w:val="00615BF2"/>
    <w:rsid w:val="0061790B"/>
    <w:rsid w:val="00617B99"/>
    <w:rsid w:val="00620DCE"/>
    <w:rsid w:val="00620E17"/>
    <w:rsid w:val="0062132C"/>
    <w:rsid w:val="00622B06"/>
    <w:rsid w:val="00624AFA"/>
    <w:rsid w:val="00626631"/>
    <w:rsid w:val="00627197"/>
    <w:rsid w:val="00630763"/>
    <w:rsid w:val="00631AB9"/>
    <w:rsid w:val="00632534"/>
    <w:rsid w:val="00634ADC"/>
    <w:rsid w:val="00634E28"/>
    <w:rsid w:val="00634FEB"/>
    <w:rsid w:val="0063509C"/>
    <w:rsid w:val="00635771"/>
    <w:rsid w:val="00636BAA"/>
    <w:rsid w:val="00640AA2"/>
    <w:rsid w:val="0064110D"/>
    <w:rsid w:val="00647FF1"/>
    <w:rsid w:val="006500D2"/>
    <w:rsid w:val="00651E09"/>
    <w:rsid w:val="00652B26"/>
    <w:rsid w:val="0065343D"/>
    <w:rsid w:val="00654D96"/>
    <w:rsid w:val="00655BC2"/>
    <w:rsid w:val="006605A1"/>
    <w:rsid w:val="006615E7"/>
    <w:rsid w:val="00661BF1"/>
    <w:rsid w:val="006633BA"/>
    <w:rsid w:val="006667A3"/>
    <w:rsid w:val="0067252C"/>
    <w:rsid w:val="006737F6"/>
    <w:rsid w:val="00676A9D"/>
    <w:rsid w:val="00676F83"/>
    <w:rsid w:val="006810B2"/>
    <w:rsid w:val="0068366E"/>
    <w:rsid w:val="00684C99"/>
    <w:rsid w:val="006856FB"/>
    <w:rsid w:val="006877BB"/>
    <w:rsid w:val="00694F20"/>
    <w:rsid w:val="00695BC8"/>
    <w:rsid w:val="00695C83"/>
    <w:rsid w:val="00697B6A"/>
    <w:rsid w:val="00697DAE"/>
    <w:rsid w:val="006A01EE"/>
    <w:rsid w:val="006A115E"/>
    <w:rsid w:val="006A226B"/>
    <w:rsid w:val="006A3107"/>
    <w:rsid w:val="006A5DEB"/>
    <w:rsid w:val="006A5FB0"/>
    <w:rsid w:val="006A74EF"/>
    <w:rsid w:val="006B073F"/>
    <w:rsid w:val="006B3DC3"/>
    <w:rsid w:val="006B4D90"/>
    <w:rsid w:val="006B57BD"/>
    <w:rsid w:val="006C04B8"/>
    <w:rsid w:val="006C09E4"/>
    <w:rsid w:val="006C11A2"/>
    <w:rsid w:val="006C1697"/>
    <w:rsid w:val="006C4AFB"/>
    <w:rsid w:val="006C50E0"/>
    <w:rsid w:val="006C5FB9"/>
    <w:rsid w:val="006D02E0"/>
    <w:rsid w:val="006D2122"/>
    <w:rsid w:val="006D247F"/>
    <w:rsid w:val="006D4BA9"/>
    <w:rsid w:val="006D4E42"/>
    <w:rsid w:val="006D583B"/>
    <w:rsid w:val="006D737B"/>
    <w:rsid w:val="006D75A1"/>
    <w:rsid w:val="006E2CB5"/>
    <w:rsid w:val="006E33D3"/>
    <w:rsid w:val="006E6088"/>
    <w:rsid w:val="006E6F64"/>
    <w:rsid w:val="006E6FAF"/>
    <w:rsid w:val="006E74FE"/>
    <w:rsid w:val="006F150B"/>
    <w:rsid w:val="006F35A3"/>
    <w:rsid w:val="006F4B9C"/>
    <w:rsid w:val="006F57B0"/>
    <w:rsid w:val="006F5A86"/>
    <w:rsid w:val="007001A3"/>
    <w:rsid w:val="007005D7"/>
    <w:rsid w:val="007013E7"/>
    <w:rsid w:val="007016EB"/>
    <w:rsid w:val="007020ED"/>
    <w:rsid w:val="007021DA"/>
    <w:rsid w:val="00703EDF"/>
    <w:rsid w:val="00704D5D"/>
    <w:rsid w:val="00705417"/>
    <w:rsid w:val="00705E7D"/>
    <w:rsid w:val="007070B3"/>
    <w:rsid w:val="00707255"/>
    <w:rsid w:val="00710490"/>
    <w:rsid w:val="00712A41"/>
    <w:rsid w:val="00713E01"/>
    <w:rsid w:val="0072136D"/>
    <w:rsid w:val="00721697"/>
    <w:rsid w:val="00722C25"/>
    <w:rsid w:val="00724302"/>
    <w:rsid w:val="0072751A"/>
    <w:rsid w:val="007337F7"/>
    <w:rsid w:val="00733B02"/>
    <w:rsid w:val="00736AE1"/>
    <w:rsid w:val="00737871"/>
    <w:rsid w:val="007404A1"/>
    <w:rsid w:val="00741038"/>
    <w:rsid w:val="0074119A"/>
    <w:rsid w:val="00742A7C"/>
    <w:rsid w:val="0074320A"/>
    <w:rsid w:val="0074433F"/>
    <w:rsid w:val="00744511"/>
    <w:rsid w:val="00746E03"/>
    <w:rsid w:val="007527A1"/>
    <w:rsid w:val="00752B28"/>
    <w:rsid w:val="00753765"/>
    <w:rsid w:val="007636AC"/>
    <w:rsid w:val="00763940"/>
    <w:rsid w:val="00765CB1"/>
    <w:rsid w:val="007662E8"/>
    <w:rsid w:val="00767A84"/>
    <w:rsid w:val="00767B31"/>
    <w:rsid w:val="007719D5"/>
    <w:rsid w:val="007762B6"/>
    <w:rsid w:val="0077682E"/>
    <w:rsid w:val="00780BF9"/>
    <w:rsid w:val="0078148F"/>
    <w:rsid w:val="007819EF"/>
    <w:rsid w:val="00782D21"/>
    <w:rsid w:val="00783600"/>
    <w:rsid w:val="007848EA"/>
    <w:rsid w:val="0078518A"/>
    <w:rsid w:val="00786C41"/>
    <w:rsid w:val="00787213"/>
    <w:rsid w:val="0078732C"/>
    <w:rsid w:val="00787CB7"/>
    <w:rsid w:val="0079013F"/>
    <w:rsid w:val="0079020D"/>
    <w:rsid w:val="007902AF"/>
    <w:rsid w:val="0079039B"/>
    <w:rsid w:val="0079225B"/>
    <w:rsid w:val="00792347"/>
    <w:rsid w:val="00793C73"/>
    <w:rsid w:val="00796993"/>
    <w:rsid w:val="0079793B"/>
    <w:rsid w:val="007A4534"/>
    <w:rsid w:val="007A5C3A"/>
    <w:rsid w:val="007A6318"/>
    <w:rsid w:val="007A6983"/>
    <w:rsid w:val="007A7B50"/>
    <w:rsid w:val="007B02C6"/>
    <w:rsid w:val="007B0834"/>
    <w:rsid w:val="007B09BE"/>
    <w:rsid w:val="007B1618"/>
    <w:rsid w:val="007B1734"/>
    <w:rsid w:val="007B3526"/>
    <w:rsid w:val="007B5DFF"/>
    <w:rsid w:val="007B7A9F"/>
    <w:rsid w:val="007C08D8"/>
    <w:rsid w:val="007C4F97"/>
    <w:rsid w:val="007C6302"/>
    <w:rsid w:val="007D1FAE"/>
    <w:rsid w:val="007D20FC"/>
    <w:rsid w:val="007D23EB"/>
    <w:rsid w:val="007D2FD0"/>
    <w:rsid w:val="007D39E2"/>
    <w:rsid w:val="007D3FD8"/>
    <w:rsid w:val="007D4335"/>
    <w:rsid w:val="007D6F41"/>
    <w:rsid w:val="007D70D3"/>
    <w:rsid w:val="007E3A71"/>
    <w:rsid w:val="007E7031"/>
    <w:rsid w:val="007E7662"/>
    <w:rsid w:val="007F0C77"/>
    <w:rsid w:val="007F1157"/>
    <w:rsid w:val="007F3F24"/>
    <w:rsid w:val="007F68FB"/>
    <w:rsid w:val="007F7646"/>
    <w:rsid w:val="00800CB7"/>
    <w:rsid w:val="0080105D"/>
    <w:rsid w:val="00805C1D"/>
    <w:rsid w:val="008072A1"/>
    <w:rsid w:val="0081293E"/>
    <w:rsid w:val="00812DC9"/>
    <w:rsid w:val="00812F2E"/>
    <w:rsid w:val="00814D45"/>
    <w:rsid w:val="00816674"/>
    <w:rsid w:val="00816DAB"/>
    <w:rsid w:val="008201B7"/>
    <w:rsid w:val="008216DC"/>
    <w:rsid w:val="008241D6"/>
    <w:rsid w:val="008266B3"/>
    <w:rsid w:val="008307BF"/>
    <w:rsid w:val="00832EB0"/>
    <w:rsid w:val="008332F2"/>
    <w:rsid w:val="0083463D"/>
    <w:rsid w:val="008350E1"/>
    <w:rsid w:val="00835FEE"/>
    <w:rsid w:val="00837D91"/>
    <w:rsid w:val="00840A05"/>
    <w:rsid w:val="0084130C"/>
    <w:rsid w:val="008436EB"/>
    <w:rsid w:val="00843D11"/>
    <w:rsid w:val="00844818"/>
    <w:rsid w:val="00844C79"/>
    <w:rsid w:val="0084700F"/>
    <w:rsid w:val="00853756"/>
    <w:rsid w:val="00853C2F"/>
    <w:rsid w:val="00853D22"/>
    <w:rsid w:val="0085569F"/>
    <w:rsid w:val="00856E5D"/>
    <w:rsid w:val="00857D54"/>
    <w:rsid w:val="008609C9"/>
    <w:rsid w:val="00860C8D"/>
    <w:rsid w:val="0086103C"/>
    <w:rsid w:val="0086356F"/>
    <w:rsid w:val="00867BA2"/>
    <w:rsid w:val="0087168B"/>
    <w:rsid w:val="00872487"/>
    <w:rsid w:val="00874F67"/>
    <w:rsid w:val="00875663"/>
    <w:rsid w:val="0087633E"/>
    <w:rsid w:val="008767EE"/>
    <w:rsid w:val="00880B00"/>
    <w:rsid w:val="00883C36"/>
    <w:rsid w:val="00887CE0"/>
    <w:rsid w:val="00887DA9"/>
    <w:rsid w:val="00887F88"/>
    <w:rsid w:val="00893A57"/>
    <w:rsid w:val="008949E2"/>
    <w:rsid w:val="00895369"/>
    <w:rsid w:val="008956D3"/>
    <w:rsid w:val="008A1B9F"/>
    <w:rsid w:val="008A3805"/>
    <w:rsid w:val="008A7B67"/>
    <w:rsid w:val="008A7CCB"/>
    <w:rsid w:val="008B0562"/>
    <w:rsid w:val="008B07FA"/>
    <w:rsid w:val="008B2008"/>
    <w:rsid w:val="008B20AE"/>
    <w:rsid w:val="008B46F4"/>
    <w:rsid w:val="008C03E5"/>
    <w:rsid w:val="008C0BA8"/>
    <w:rsid w:val="008C0CF8"/>
    <w:rsid w:val="008C2E45"/>
    <w:rsid w:val="008C662C"/>
    <w:rsid w:val="008C68F1"/>
    <w:rsid w:val="008C7048"/>
    <w:rsid w:val="008D21E5"/>
    <w:rsid w:val="008D31F6"/>
    <w:rsid w:val="008D36A8"/>
    <w:rsid w:val="008D476A"/>
    <w:rsid w:val="008D5495"/>
    <w:rsid w:val="008D55A5"/>
    <w:rsid w:val="008D5705"/>
    <w:rsid w:val="008D598E"/>
    <w:rsid w:val="008D5B1E"/>
    <w:rsid w:val="008D7685"/>
    <w:rsid w:val="008E118C"/>
    <w:rsid w:val="008E1259"/>
    <w:rsid w:val="008E14E2"/>
    <w:rsid w:val="008E199B"/>
    <w:rsid w:val="008E34C5"/>
    <w:rsid w:val="008E538B"/>
    <w:rsid w:val="008E6FCB"/>
    <w:rsid w:val="008E76A3"/>
    <w:rsid w:val="008E797A"/>
    <w:rsid w:val="008F074E"/>
    <w:rsid w:val="008F2512"/>
    <w:rsid w:val="008F7E3F"/>
    <w:rsid w:val="0090038D"/>
    <w:rsid w:val="00900616"/>
    <w:rsid w:val="00902991"/>
    <w:rsid w:val="00902F6C"/>
    <w:rsid w:val="009032A3"/>
    <w:rsid w:val="00906D8A"/>
    <w:rsid w:val="0090704F"/>
    <w:rsid w:val="00911ABA"/>
    <w:rsid w:val="0091245B"/>
    <w:rsid w:val="00913616"/>
    <w:rsid w:val="009139C1"/>
    <w:rsid w:val="00913ECF"/>
    <w:rsid w:val="009149B4"/>
    <w:rsid w:val="00914D82"/>
    <w:rsid w:val="00914E5C"/>
    <w:rsid w:val="00920FF5"/>
    <w:rsid w:val="00921DCF"/>
    <w:rsid w:val="00923645"/>
    <w:rsid w:val="00924081"/>
    <w:rsid w:val="00926B5E"/>
    <w:rsid w:val="009271E3"/>
    <w:rsid w:val="00927558"/>
    <w:rsid w:val="0093119A"/>
    <w:rsid w:val="009314F1"/>
    <w:rsid w:val="0093320C"/>
    <w:rsid w:val="00933710"/>
    <w:rsid w:val="00935877"/>
    <w:rsid w:val="009370BC"/>
    <w:rsid w:val="00940939"/>
    <w:rsid w:val="00941666"/>
    <w:rsid w:val="00941C17"/>
    <w:rsid w:val="00942F20"/>
    <w:rsid w:val="00943934"/>
    <w:rsid w:val="0094516F"/>
    <w:rsid w:val="00945336"/>
    <w:rsid w:val="00950AF6"/>
    <w:rsid w:val="00954CC2"/>
    <w:rsid w:val="009571D4"/>
    <w:rsid w:val="00957EB8"/>
    <w:rsid w:val="009602AF"/>
    <w:rsid w:val="00961F20"/>
    <w:rsid w:val="0096300A"/>
    <w:rsid w:val="00963A54"/>
    <w:rsid w:val="00963E58"/>
    <w:rsid w:val="00966A98"/>
    <w:rsid w:val="00966AD8"/>
    <w:rsid w:val="00966B61"/>
    <w:rsid w:val="00966D5A"/>
    <w:rsid w:val="00966DEA"/>
    <w:rsid w:val="00967860"/>
    <w:rsid w:val="009718C0"/>
    <w:rsid w:val="00971DD4"/>
    <w:rsid w:val="00972F56"/>
    <w:rsid w:val="00975470"/>
    <w:rsid w:val="00975DF6"/>
    <w:rsid w:val="00976513"/>
    <w:rsid w:val="009773EC"/>
    <w:rsid w:val="009801CD"/>
    <w:rsid w:val="00982D18"/>
    <w:rsid w:val="00982EC7"/>
    <w:rsid w:val="009835A0"/>
    <w:rsid w:val="0098402D"/>
    <w:rsid w:val="00987AFF"/>
    <w:rsid w:val="00992515"/>
    <w:rsid w:val="00994E55"/>
    <w:rsid w:val="00996DFC"/>
    <w:rsid w:val="009A08A5"/>
    <w:rsid w:val="009A15C7"/>
    <w:rsid w:val="009A48E5"/>
    <w:rsid w:val="009A4929"/>
    <w:rsid w:val="009A5052"/>
    <w:rsid w:val="009A6F2C"/>
    <w:rsid w:val="009A7978"/>
    <w:rsid w:val="009B016C"/>
    <w:rsid w:val="009B10D2"/>
    <w:rsid w:val="009B11AD"/>
    <w:rsid w:val="009B170A"/>
    <w:rsid w:val="009B1C1D"/>
    <w:rsid w:val="009B3520"/>
    <w:rsid w:val="009B3AEF"/>
    <w:rsid w:val="009B3E98"/>
    <w:rsid w:val="009B4C81"/>
    <w:rsid w:val="009B4D81"/>
    <w:rsid w:val="009B7828"/>
    <w:rsid w:val="009B7A2E"/>
    <w:rsid w:val="009B7AF7"/>
    <w:rsid w:val="009B7F23"/>
    <w:rsid w:val="009C25C7"/>
    <w:rsid w:val="009C2716"/>
    <w:rsid w:val="009C2C2D"/>
    <w:rsid w:val="009C7847"/>
    <w:rsid w:val="009C7C3D"/>
    <w:rsid w:val="009C7C81"/>
    <w:rsid w:val="009D0B1A"/>
    <w:rsid w:val="009D2126"/>
    <w:rsid w:val="009D46EC"/>
    <w:rsid w:val="009D4B29"/>
    <w:rsid w:val="009D6559"/>
    <w:rsid w:val="009D7801"/>
    <w:rsid w:val="009D7EF1"/>
    <w:rsid w:val="009E2E1A"/>
    <w:rsid w:val="009E47F4"/>
    <w:rsid w:val="009E62E6"/>
    <w:rsid w:val="009E6712"/>
    <w:rsid w:val="009E6883"/>
    <w:rsid w:val="009F19E0"/>
    <w:rsid w:val="009F4AC3"/>
    <w:rsid w:val="009F5F6C"/>
    <w:rsid w:val="009F5F88"/>
    <w:rsid w:val="009F65FC"/>
    <w:rsid w:val="00A006F8"/>
    <w:rsid w:val="00A00BD2"/>
    <w:rsid w:val="00A029F9"/>
    <w:rsid w:val="00A0499E"/>
    <w:rsid w:val="00A06E90"/>
    <w:rsid w:val="00A10A4E"/>
    <w:rsid w:val="00A13E0E"/>
    <w:rsid w:val="00A15A26"/>
    <w:rsid w:val="00A16FFE"/>
    <w:rsid w:val="00A17FF4"/>
    <w:rsid w:val="00A208A2"/>
    <w:rsid w:val="00A21302"/>
    <w:rsid w:val="00A21691"/>
    <w:rsid w:val="00A242CB"/>
    <w:rsid w:val="00A2451D"/>
    <w:rsid w:val="00A24B1A"/>
    <w:rsid w:val="00A25F11"/>
    <w:rsid w:val="00A26893"/>
    <w:rsid w:val="00A27B7D"/>
    <w:rsid w:val="00A300A9"/>
    <w:rsid w:val="00A3038F"/>
    <w:rsid w:val="00A30424"/>
    <w:rsid w:val="00A3308D"/>
    <w:rsid w:val="00A331FE"/>
    <w:rsid w:val="00A3348C"/>
    <w:rsid w:val="00A3383A"/>
    <w:rsid w:val="00A33CDB"/>
    <w:rsid w:val="00A344D0"/>
    <w:rsid w:val="00A36573"/>
    <w:rsid w:val="00A4272A"/>
    <w:rsid w:val="00A42969"/>
    <w:rsid w:val="00A42F2E"/>
    <w:rsid w:val="00A432A5"/>
    <w:rsid w:val="00A43ADB"/>
    <w:rsid w:val="00A458FE"/>
    <w:rsid w:val="00A45FC6"/>
    <w:rsid w:val="00A46FD5"/>
    <w:rsid w:val="00A473D4"/>
    <w:rsid w:val="00A503F0"/>
    <w:rsid w:val="00A50964"/>
    <w:rsid w:val="00A52EDE"/>
    <w:rsid w:val="00A54088"/>
    <w:rsid w:val="00A60335"/>
    <w:rsid w:val="00A605EE"/>
    <w:rsid w:val="00A61C5C"/>
    <w:rsid w:val="00A628CD"/>
    <w:rsid w:val="00A6578B"/>
    <w:rsid w:val="00A65D09"/>
    <w:rsid w:val="00A66071"/>
    <w:rsid w:val="00A66390"/>
    <w:rsid w:val="00A67376"/>
    <w:rsid w:val="00A70958"/>
    <w:rsid w:val="00A7134D"/>
    <w:rsid w:val="00A71967"/>
    <w:rsid w:val="00A71B36"/>
    <w:rsid w:val="00A72E01"/>
    <w:rsid w:val="00A74194"/>
    <w:rsid w:val="00A76078"/>
    <w:rsid w:val="00A801E4"/>
    <w:rsid w:val="00A80DBB"/>
    <w:rsid w:val="00A81B2E"/>
    <w:rsid w:val="00A822F3"/>
    <w:rsid w:val="00A83138"/>
    <w:rsid w:val="00A84616"/>
    <w:rsid w:val="00A847E4"/>
    <w:rsid w:val="00A87EC5"/>
    <w:rsid w:val="00A87FE6"/>
    <w:rsid w:val="00A917BD"/>
    <w:rsid w:val="00A93B55"/>
    <w:rsid w:val="00A93E84"/>
    <w:rsid w:val="00A9406B"/>
    <w:rsid w:val="00A944E0"/>
    <w:rsid w:val="00A95AC4"/>
    <w:rsid w:val="00A97B80"/>
    <w:rsid w:val="00A97C4B"/>
    <w:rsid w:val="00AA14C8"/>
    <w:rsid w:val="00AA40DC"/>
    <w:rsid w:val="00AA762F"/>
    <w:rsid w:val="00AB1AE2"/>
    <w:rsid w:val="00AB2E58"/>
    <w:rsid w:val="00AB4312"/>
    <w:rsid w:val="00AB46CD"/>
    <w:rsid w:val="00AB615A"/>
    <w:rsid w:val="00AC1602"/>
    <w:rsid w:val="00AC1B74"/>
    <w:rsid w:val="00AC4C2E"/>
    <w:rsid w:val="00AC5A52"/>
    <w:rsid w:val="00AC63DA"/>
    <w:rsid w:val="00AC7905"/>
    <w:rsid w:val="00AD1EA1"/>
    <w:rsid w:val="00AD401F"/>
    <w:rsid w:val="00AD4EF7"/>
    <w:rsid w:val="00AE1B10"/>
    <w:rsid w:val="00AE1E02"/>
    <w:rsid w:val="00AE20EF"/>
    <w:rsid w:val="00AE224A"/>
    <w:rsid w:val="00AE3B42"/>
    <w:rsid w:val="00AE3D3F"/>
    <w:rsid w:val="00AE3F82"/>
    <w:rsid w:val="00AE612F"/>
    <w:rsid w:val="00AE71E2"/>
    <w:rsid w:val="00AE7B83"/>
    <w:rsid w:val="00AF4BAB"/>
    <w:rsid w:val="00AF4DCB"/>
    <w:rsid w:val="00AF5C35"/>
    <w:rsid w:val="00AF7CE8"/>
    <w:rsid w:val="00B0066A"/>
    <w:rsid w:val="00B01B20"/>
    <w:rsid w:val="00B01D88"/>
    <w:rsid w:val="00B03AAB"/>
    <w:rsid w:val="00B041C5"/>
    <w:rsid w:val="00B043F1"/>
    <w:rsid w:val="00B05EC5"/>
    <w:rsid w:val="00B06991"/>
    <w:rsid w:val="00B10154"/>
    <w:rsid w:val="00B106DB"/>
    <w:rsid w:val="00B11179"/>
    <w:rsid w:val="00B13EFF"/>
    <w:rsid w:val="00B17494"/>
    <w:rsid w:val="00B20702"/>
    <w:rsid w:val="00B20CF5"/>
    <w:rsid w:val="00B21BF2"/>
    <w:rsid w:val="00B23D93"/>
    <w:rsid w:val="00B252CD"/>
    <w:rsid w:val="00B25A3A"/>
    <w:rsid w:val="00B27952"/>
    <w:rsid w:val="00B30711"/>
    <w:rsid w:val="00B310DE"/>
    <w:rsid w:val="00B33697"/>
    <w:rsid w:val="00B33B1D"/>
    <w:rsid w:val="00B37D88"/>
    <w:rsid w:val="00B40CEA"/>
    <w:rsid w:val="00B40ED0"/>
    <w:rsid w:val="00B412B3"/>
    <w:rsid w:val="00B41E2C"/>
    <w:rsid w:val="00B45839"/>
    <w:rsid w:val="00B45F74"/>
    <w:rsid w:val="00B462C0"/>
    <w:rsid w:val="00B46371"/>
    <w:rsid w:val="00B5040E"/>
    <w:rsid w:val="00B50646"/>
    <w:rsid w:val="00B5100D"/>
    <w:rsid w:val="00B51804"/>
    <w:rsid w:val="00B51CB9"/>
    <w:rsid w:val="00B52DCC"/>
    <w:rsid w:val="00B5364D"/>
    <w:rsid w:val="00B558E9"/>
    <w:rsid w:val="00B562CD"/>
    <w:rsid w:val="00B57CA6"/>
    <w:rsid w:val="00B60306"/>
    <w:rsid w:val="00B604F6"/>
    <w:rsid w:val="00B620D7"/>
    <w:rsid w:val="00B62183"/>
    <w:rsid w:val="00B63D8F"/>
    <w:rsid w:val="00B6409B"/>
    <w:rsid w:val="00B65CB5"/>
    <w:rsid w:val="00B66DE7"/>
    <w:rsid w:val="00B72FE2"/>
    <w:rsid w:val="00B739C4"/>
    <w:rsid w:val="00B744FA"/>
    <w:rsid w:val="00B74C96"/>
    <w:rsid w:val="00B757EB"/>
    <w:rsid w:val="00B766BA"/>
    <w:rsid w:val="00B80594"/>
    <w:rsid w:val="00B806FF"/>
    <w:rsid w:val="00B80EA0"/>
    <w:rsid w:val="00B81995"/>
    <w:rsid w:val="00B81C51"/>
    <w:rsid w:val="00B84BCE"/>
    <w:rsid w:val="00B8561A"/>
    <w:rsid w:val="00B85882"/>
    <w:rsid w:val="00B87470"/>
    <w:rsid w:val="00B900AE"/>
    <w:rsid w:val="00B91C5B"/>
    <w:rsid w:val="00B92AEA"/>
    <w:rsid w:val="00B9384D"/>
    <w:rsid w:val="00B93DFE"/>
    <w:rsid w:val="00B95136"/>
    <w:rsid w:val="00B976ED"/>
    <w:rsid w:val="00B97778"/>
    <w:rsid w:val="00BA0156"/>
    <w:rsid w:val="00BA0583"/>
    <w:rsid w:val="00BA0AAC"/>
    <w:rsid w:val="00BA2FE2"/>
    <w:rsid w:val="00BA3613"/>
    <w:rsid w:val="00BA5DB6"/>
    <w:rsid w:val="00BB1951"/>
    <w:rsid w:val="00BB2D33"/>
    <w:rsid w:val="00BB3255"/>
    <w:rsid w:val="00BB3551"/>
    <w:rsid w:val="00BB35FF"/>
    <w:rsid w:val="00BB43D0"/>
    <w:rsid w:val="00BB44B8"/>
    <w:rsid w:val="00BB49B1"/>
    <w:rsid w:val="00BB5D39"/>
    <w:rsid w:val="00BC0A88"/>
    <w:rsid w:val="00BC10F4"/>
    <w:rsid w:val="00BC3A13"/>
    <w:rsid w:val="00BC3B04"/>
    <w:rsid w:val="00BC3F12"/>
    <w:rsid w:val="00BC6F18"/>
    <w:rsid w:val="00BC7564"/>
    <w:rsid w:val="00BD69ED"/>
    <w:rsid w:val="00BD763C"/>
    <w:rsid w:val="00BD7C33"/>
    <w:rsid w:val="00BE09E2"/>
    <w:rsid w:val="00BE4273"/>
    <w:rsid w:val="00BE51FB"/>
    <w:rsid w:val="00BF1300"/>
    <w:rsid w:val="00BF130E"/>
    <w:rsid w:val="00BF303B"/>
    <w:rsid w:val="00BF34A4"/>
    <w:rsid w:val="00BF396F"/>
    <w:rsid w:val="00BF44B4"/>
    <w:rsid w:val="00BF46E9"/>
    <w:rsid w:val="00BF4D6F"/>
    <w:rsid w:val="00BF4EDC"/>
    <w:rsid w:val="00BF7770"/>
    <w:rsid w:val="00C0192E"/>
    <w:rsid w:val="00C01DFE"/>
    <w:rsid w:val="00C01E5F"/>
    <w:rsid w:val="00C02D66"/>
    <w:rsid w:val="00C03CAE"/>
    <w:rsid w:val="00C063D8"/>
    <w:rsid w:val="00C0642A"/>
    <w:rsid w:val="00C06DDB"/>
    <w:rsid w:val="00C072A4"/>
    <w:rsid w:val="00C0777A"/>
    <w:rsid w:val="00C10C40"/>
    <w:rsid w:val="00C11AD9"/>
    <w:rsid w:val="00C11BC6"/>
    <w:rsid w:val="00C12036"/>
    <w:rsid w:val="00C12645"/>
    <w:rsid w:val="00C13402"/>
    <w:rsid w:val="00C16EA0"/>
    <w:rsid w:val="00C17048"/>
    <w:rsid w:val="00C2039A"/>
    <w:rsid w:val="00C20846"/>
    <w:rsid w:val="00C21DC1"/>
    <w:rsid w:val="00C221BF"/>
    <w:rsid w:val="00C2225B"/>
    <w:rsid w:val="00C222F6"/>
    <w:rsid w:val="00C235C0"/>
    <w:rsid w:val="00C23E65"/>
    <w:rsid w:val="00C25040"/>
    <w:rsid w:val="00C25727"/>
    <w:rsid w:val="00C2579E"/>
    <w:rsid w:val="00C27023"/>
    <w:rsid w:val="00C27BEB"/>
    <w:rsid w:val="00C300AE"/>
    <w:rsid w:val="00C322F4"/>
    <w:rsid w:val="00C32D31"/>
    <w:rsid w:val="00C338EB"/>
    <w:rsid w:val="00C3417C"/>
    <w:rsid w:val="00C34629"/>
    <w:rsid w:val="00C359D6"/>
    <w:rsid w:val="00C35B68"/>
    <w:rsid w:val="00C36C23"/>
    <w:rsid w:val="00C40A37"/>
    <w:rsid w:val="00C40E1E"/>
    <w:rsid w:val="00C40F5E"/>
    <w:rsid w:val="00C4432B"/>
    <w:rsid w:val="00C46690"/>
    <w:rsid w:val="00C479C6"/>
    <w:rsid w:val="00C47B6E"/>
    <w:rsid w:val="00C52509"/>
    <w:rsid w:val="00C53F56"/>
    <w:rsid w:val="00C54433"/>
    <w:rsid w:val="00C54AD5"/>
    <w:rsid w:val="00C55E03"/>
    <w:rsid w:val="00C56E5A"/>
    <w:rsid w:val="00C57287"/>
    <w:rsid w:val="00C6030B"/>
    <w:rsid w:val="00C60B41"/>
    <w:rsid w:val="00C60B4F"/>
    <w:rsid w:val="00C60F97"/>
    <w:rsid w:val="00C619C0"/>
    <w:rsid w:val="00C61F52"/>
    <w:rsid w:val="00C63C8C"/>
    <w:rsid w:val="00C647A8"/>
    <w:rsid w:val="00C73D68"/>
    <w:rsid w:val="00C7410C"/>
    <w:rsid w:val="00C80E0C"/>
    <w:rsid w:val="00C81C0F"/>
    <w:rsid w:val="00C821AB"/>
    <w:rsid w:val="00C90A29"/>
    <w:rsid w:val="00C910DF"/>
    <w:rsid w:val="00C928DB"/>
    <w:rsid w:val="00C92CDA"/>
    <w:rsid w:val="00C9352A"/>
    <w:rsid w:val="00C9382F"/>
    <w:rsid w:val="00C947AF"/>
    <w:rsid w:val="00C949F1"/>
    <w:rsid w:val="00C954C4"/>
    <w:rsid w:val="00CA1972"/>
    <w:rsid w:val="00CA2337"/>
    <w:rsid w:val="00CA411E"/>
    <w:rsid w:val="00CA466F"/>
    <w:rsid w:val="00CA4FFE"/>
    <w:rsid w:val="00CA7906"/>
    <w:rsid w:val="00CB0ED6"/>
    <w:rsid w:val="00CB53F2"/>
    <w:rsid w:val="00CC02AF"/>
    <w:rsid w:val="00CC17DA"/>
    <w:rsid w:val="00CC3308"/>
    <w:rsid w:val="00CC5333"/>
    <w:rsid w:val="00CC74B6"/>
    <w:rsid w:val="00CC7F3F"/>
    <w:rsid w:val="00CD404A"/>
    <w:rsid w:val="00CD516E"/>
    <w:rsid w:val="00CD5449"/>
    <w:rsid w:val="00CD61FF"/>
    <w:rsid w:val="00CD7F64"/>
    <w:rsid w:val="00CE2B2F"/>
    <w:rsid w:val="00CE630E"/>
    <w:rsid w:val="00CF0EFB"/>
    <w:rsid w:val="00CF2C96"/>
    <w:rsid w:val="00CF2FC5"/>
    <w:rsid w:val="00CF5AF0"/>
    <w:rsid w:val="00CF61DB"/>
    <w:rsid w:val="00D00BE6"/>
    <w:rsid w:val="00D0179A"/>
    <w:rsid w:val="00D04A1F"/>
    <w:rsid w:val="00D05622"/>
    <w:rsid w:val="00D05889"/>
    <w:rsid w:val="00D064B1"/>
    <w:rsid w:val="00D068FD"/>
    <w:rsid w:val="00D158B4"/>
    <w:rsid w:val="00D16B64"/>
    <w:rsid w:val="00D16E8C"/>
    <w:rsid w:val="00D17960"/>
    <w:rsid w:val="00D2010D"/>
    <w:rsid w:val="00D21BF0"/>
    <w:rsid w:val="00D23382"/>
    <w:rsid w:val="00D257D9"/>
    <w:rsid w:val="00D26309"/>
    <w:rsid w:val="00D30A39"/>
    <w:rsid w:val="00D30B22"/>
    <w:rsid w:val="00D32B2A"/>
    <w:rsid w:val="00D3423B"/>
    <w:rsid w:val="00D34CD6"/>
    <w:rsid w:val="00D35F7A"/>
    <w:rsid w:val="00D36751"/>
    <w:rsid w:val="00D37412"/>
    <w:rsid w:val="00D433FE"/>
    <w:rsid w:val="00D4685A"/>
    <w:rsid w:val="00D46937"/>
    <w:rsid w:val="00D47B02"/>
    <w:rsid w:val="00D51767"/>
    <w:rsid w:val="00D52C3D"/>
    <w:rsid w:val="00D5327E"/>
    <w:rsid w:val="00D554DD"/>
    <w:rsid w:val="00D566D6"/>
    <w:rsid w:val="00D575C0"/>
    <w:rsid w:val="00D600DE"/>
    <w:rsid w:val="00D624A9"/>
    <w:rsid w:val="00D63D49"/>
    <w:rsid w:val="00D63E2D"/>
    <w:rsid w:val="00D66B38"/>
    <w:rsid w:val="00D67638"/>
    <w:rsid w:val="00D678AA"/>
    <w:rsid w:val="00D67EFE"/>
    <w:rsid w:val="00D70B34"/>
    <w:rsid w:val="00D728C4"/>
    <w:rsid w:val="00D734D9"/>
    <w:rsid w:val="00D73922"/>
    <w:rsid w:val="00D759A5"/>
    <w:rsid w:val="00D76515"/>
    <w:rsid w:val="00D76841"/>
    <w:rsid w:val="00D77D63"/>
    <w:rsid w:val="00D8059C"/>
    <w:rsid w:val="00D80EEA"/>
    <w:rsid w:val="00D81C61"/>
    <w:rsid w:val="00D8250D"/>
    <w:rsid w:val="00D83AD6"/>
    <w:rsid w:val="00D846E3"/>
    <w:rsid w:val="00D87EAB"/>
    <w:rsid w:val="00D9059B"/>
    <w:rsid w:val="00D91324"/>
    <w:rsid w:val="00D97682"/>
    <w:rsid w:val="00D97E33"/>
    <w:rsid w:val="00DA495E"/>
    <w:rsid w:val="00DA4DF0"/>
    <w:rsid w:val="00DA58B0"/>
    <w:rsid w:val="00DB0AA9"/>
    <w:rsid w:val="00DB354F"/>
    <w:rsid w:val="00DC1EA5"/>
    <w:rsid w:val="00DC413E"/>
    <w:rsid w:val="00DD1515"/>
    <w:rsid w:val="00DD16ED"/>
    <w:rsid w:val="00DD17A4"/>
    <w:rsid w:val="00DD181D"/>
    <w:rsid w:val="00DD1EBC"/>
    <w:rsid w:val="00DD2149"/>
    <w:rsid w:val="00DD3AC1"/>
    <w:rsid w:val="00DD3C59"/>
    <w:rsid w:val="00DD42A0"/>
    <w:rsid w:val="00DD7F5D"/>
    <w:rsid w:val="00DE0AD1"/>
    <w:rsid w:val="00DE0DDF"/>
    <w:rsid w:val="00DE1142"/>
    <w:rsid w:val="00DE231B"/>
    <w:rsid w:val="00DE2723"/>
    <w:rsid w:val="00DE2AC1"/>
    <w:rsid w:val="00DE3384"/>
    <w:rsid w:val="00DE35DC"/>
    <w:rsid w:val="00DE3A14"/>
    <w:rsid w:val="00DE46D8"/>
    <w:rsid w:val="00DE749F"/>
    <w:rsid w:val="00DF0C45"/>
    <w:rsid w:val="00DF1217"/>
    <w:rsid w:val="00DF2E74"/>
    <w:rsid w:val="00DF3EE9"/>
    <w:rsid w:val="00DF4304"/>
    <w:rsid w:val="00DF5E31"/>
    <w:rsid w:val="00DF7AD4"/>
    <w:rsid w:val="00DF7FF9"/>
    <w:rsid w:val="00E0265F"/>
    <w:rsid w:val="00E04276"/>
    <w:rsid w:val="00E04A48"/>
    <w:rsid w:val="00E0620A"/>
    <w:rsid w:val="00E062AF"/>
    <w:rsid w:val="00E07440"/>
    <w:rsid w:val="00E075B4"/>
    <w:rsid w:val="00E12CB9"/>
    <w:rsid w:val="00E15FB2"/>
    <w:rsid w:val="00E1674D"/>
    <w:rsid w:val="00E20AE3"/>
    <w:rsid w:val="00E2207C"/>
    <w:rsid w:val="00E22C95"/>
    <w:rsid w:val="00E25921"/>
    <w:rsid w:val="00E25975"/>
    <w:rsid w:val="00E27BC7"/>
    <w:rsid w:val="00E309AA"/>
    <w:rsid w:val="00E3452E"/>
    <w:rsid w:val="00E35928"/>
    <w:rsid w:val="00E35E16"/>
    <w:rsid w:val="00E368E0"/>
    <w:rsid w:val="00E41563"/>
    <w:rsid w:val="00E428E1"/>
    <w:rsid w:val="00E428EC"/>
    <w:rsid w:val="00E438FC"/>
    <w:rsid w:val="00E453A2"/>
    <w:rsid w:val="00E465A5"/>
    <w:rsid w:val="00E536DD"/>
    <w:rsid w:val="00E577CB"/>
    <w:rsid w:val="00E6017F"/>
    <w:rsid w:val="00E6150F"/>
    <w:rsid w:val="00E615AD"/>
    <w:rsid w:val="00E620DA"/>
    <w:rsid w:val="00E645E8"/>
    <w:rsid w:val="00E66A48"/>
    <w:rsid w:val="00E702B2"/>
    <w:rsid w:val="00E7219A"/>
    <w:rsid w:val="00E721CB"/>
    <w:rsid w:val="00E754AC"/>
    <w:rsid w:val="00E76CCF"/>
    <w:rsid w:val="00E77674"/>
    <w:rsid w:val="00E77E27"/>
    <w:rsid w:val="00E801AB"/>
    <w:rsid w:val="00E8079B"/>
    <w:rsid w:val="00E808CD"/>
    <w:rsid w:val="00E823B3"/>
    <w:rsid w:val="00E82F9C"/>
    <w:rsid w:val="00E8390A"/>
    <w:rsid w:val="00E847A9"/>
    <w:rsid w:val="00E87AFB"/>
    <w:rsid w:val="00E90093"/>
    <w:rsid w:val="00E91FE2"/>
    <w:rsid w:val="00E92075"/>
    <w:rsid w:val="00E93272"/>
    <w:rsid w:val="00E93683"/>
    <w:rsid w:val="00E93E89"/>
    <w:rsid w:val="00E94CD6"/>
    <w:rsid w:val="00E954B1"/>
    <w:rsid w:val="00E954CE"/>
    <w:rsid w:val="00E95505"/>
    <w:rsid w:val="00E9608D"/>
    <w:rsid w:val="00EA1341"/>
    <w:rsid w:val="00EA2366"/>
    <w:rsid w:val="00EA25FE"/>
    <w:rsid w:val="00EA32E7"/>
    <w:rsid w:val="00EA6433"/>
    <w:rsid w:val="00EA6D64"/>
    <w:rsid w:val="00EA76CE"/>
    <w:rsid w:val="00EB1C80"/>
    <w:rsid w:val="00EB489C"/>
    <w:rsid w:val="00EB51E5"/>
    <w:rsid w:val="00EB565E"/>
    <w:rsid w:val="00EB590A"/>
    <w:rsid w:val="00EB7F50"/>
    <w:rsid w:val="00EC1D6F"/>
    <w:rsid w:val="00EC2F82"/>
    <w:rsid w:val="00EC4006"/>
    <w:rsid w:val="00EC56CC"/>
    <w:rsid w:val="00EC5737"/>
    <w:rsid w:val="00ED3333"/>
    <w:rsid w:val="00ED5939"/>
    <w:rsid w:val="00ED67BF"/>
    <w:rsid w:val="00ED73F0"/>
    <w:rsid w:val="00EE1891"/>
    <w:rsid w:val="00EE3829"/>
    <w:rsid w:val="00EE4096"/>
    <w:rsid w:val="00EE66F2"/>
    <w:rsid w:val="00EE7236"/>
    <w:rsid w:val="00EF05A4"/>
    <w:rsid w:val="00EF0CAF"/>
    <w:rsid w:val="00EF267E"/>
    <w:rsid w:val="00EF297B"/>
    <w:rsid w:val="00EF3FD6"/>
    <w:rsid w:val="00EF635A"/>
    <w:rsid w:val="00EF741E"/>
    <w:rsid w:val="00F00A69"/>
    <w:rsid w:val="00F01999"/>
    <w:rsid w:val="00F04F35"/>
    <w:rsid w:val="00F0562C"/>
    <w:rsid w:val="00F05C58"/>
    <w:rsid w:val="00F05D32"/>
    <w:rsid w:val="00F10A58"/>
    <w:rsid w:val="00F13E4C"/>
    <w:rsid w:val="00F147D2"/>
    <w:rsid w:val="00F14BAC"/>
    <w:rsid w:val="00F15EF6"/>
    <w:rsid w:val="00F17F6C"/>
    <w:rsid w:val="00F2031E"/>
    <w:rsid w:val="00F211D2"/>
    <w:rsid w:val="00F219E1"/>
    <w:rsid w:val="00F21B80"/>
    <w:rsid w:val="00F233A3"/>
    <w:rsid w:val="00F23BBD"/>
    <w:rsid w:val="00F258F4"/>
    <w:rsid w:val="00F26864"/>
    <w:rsid w:val="00F26CE1"/>
    <w:rsid w:val="00F27C0D"/>
    <w:rsid w:val="00F301E7"/>
    <w:rsid w:val="00F30CD0"/>
    <w:rsid w:val="00F30E08"/>
    <w:rsid w:val="00F31420"/>
    <w:rsid w:val="00F32663"/>
    <w:rsid w:val="00F33515"/>
    <w:rsid w:val="00F3463E"/>
    <w:rsid w:val="00F353C9"/>
    <w:rsid w:val="00F35402"/>
    <w:rsid w:val="00F35449"/>
    <w:rsid w:val="00F362E5"/>
    <w:rsid w:val="00F37AA6"/>
    <w:rsid w:val="00F40B75"/>
    <w:rsid w:val="00F41F1E"/>
    <w:rsid w:val="00F42A3D"/>
    <w:rsid w:val="00F458AC"/>
    <w:rsid w:val="00F4724A"/>
    <w:rsid w:val="00F502E9"/>
    <w:rsid w:val="00F515A9"/>
    <w:rsid w:val="00F52C68"/>
    <w:rsid w:val="00F53ADE"/>
    <w:rsid w:val="00F5404F"/>
    <w:rsid w:val="00F561CD"/>
    <w:rsid w:val="00F562BE"/>
    <w:rsid w:val="00F6063D"/>
    <w:rsid w:val="00F61385"/>
    <w:rsid w:val="00F6399E"/>
    <w:rsid w:val="00F63CF9"/>
    <w:rsid w:val="00F67794"/>
    <w:rsid w:val="00F73631"/>
    <w:rsid w:val="00F7394D"/>
    <w:rsid w:val="00F73ADA"/>
    <w:rsid w:val="00F73AE7"/>
    <w:rsid w:val="00F747D0"/>
    <w:rsid w:val="00F755C8"/>
    <w:rsid w:val="00F768EA"/>
    <w:rsid w:val="00F76E8F"/>
    <w:rsid w:val="00F77FA5"/>
    <w:rsid w:val="00F801C0"/>
    <w:rsid w:val="00F83DF2"/>
    <w:rsid w:val="00F83ED1"/>
    <w:rsid w:val="00F84841"/>
    <w:rsid w:val="00F84E78"/>
    <w:rsid w:val="00F920C6"/>
    <w:rsid w:val="00F9338D"/>
    <w:rsid w:val="00F95B06"/>
    <w:rsid w:val="00F97593"/>
    <w:rsid w:val="00F976DD"/>
    <w:rsid w:val="00F977A9"/>
    <w:rsid w:val="00FA2418"/>
    <w:rsid w:val="00FA413C"/>
    <w:rsid w:val="00FA5B10"/>
    <w:rsid w:val="00FA6AA0"/>
    <w:rsid w:val="00FA7404"/>
    <w:rsid w:val="00FA7906"/>
    <w:rsid w:val="00FB0350"/>
    <w:rsid w:val="00FB08BF"/>
    <w:rsid w:val="00FB0A14"/>
    <w:rsid w:val="00FB18DE"/>
    <w:rsid w:val="00FB49C5"/>
    <w:rsid w:val="00FB5788"/>
    <w:rsid w:val="00FB6C70"/>
    <w:rsid w:val="00FC24DD"/>
    <w:rsid w:val="00FC41F9"/>
    <w:rsid w:val="00FC7586"/>
    <w:rsid w:val="00FD1CE5"/>
    <w:rsid w:val="00FD21E4"/>
    <w:rsid w:val="00FD3EE6"/>
    <w:rsid w:val="00FD725D"/>
    <w:rsid w:val="00FD744F"/>
    <w:rsid w:val="00FE0C6D"/>
    <w:rsid w:val="00FE0FC6"/>
    <w:rsid w:val="00FE157A"/>
    <w:rsid w:val="00FE2412"/>
    <w:rsid w:val="00FE3160"/>
    <w:rsid w:val="00FE3742"/>
    <w:rsid w:val="00FE3EFF"/>
    <w:rsid w:val="00FE4A9A"/>
    <w:rsid w:val="00FE6702"/>
    <w:rsid w:val="00FF13B7"/>
    <w:rsid w:val="00FF1672"/>
    <w:rsid w:val="00FF1AE0"/>
    <w:rsid w:val="00FF1F02"/>
    <w:rsid w:val="00FF22F7"/>
    <w:rsid w:val="00FF29F3"/>
    <w:rsid w:val="00FF360B"/>
    <w:rsid w:val="00FF4294"/>
    <w:rsid w:val="00FF4FBB"/>
    <w:rsid w:val="00FF5580"/>
    <w:rsid w:val="00FF5DCF"/>
    <w:rsid w:val="00FF6B02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F686"/>
  <w15:docId w15:val="{B4787AA6-8BF5-4B5A-A93C-9E9D7431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4A"/>
    <w:pPr>
      <w:ind w:left="720"/>
      <w:contextualSpacing/>
    </w:pPr>
  </w:style>
  <w:style w:type="paragraph" w:styleId="a4">
    <w:name w:val="No Spacing"/>
    <w:uiPriority w:val="1"/>
    <w:qFormat/>
    <w:rsid w:val="00CD404A"/>
    <w:pPr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B8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85882"/>
  </w:style>
  <w:style w:type="paragraph" w:styleId="a7">
    <w:name w:val="footer"/>
    <w:basedOn w:val="a"/>
    <w:link w:val="a8"/>
    <w:uiPriority w:val="99"/>
    <w:unhideWhenUsed/>
    <w:rsid w:val="00B8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85882"/>
  </w:style>
  <w:style w:type="table" w:styleId="a9">
    <w:name w:val="Table Grid"/>
    <w:basedOn w:val="a1"/>
    <w:uiPriority w:val="59"/>
    <w:rsid w:val="00C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8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468E3"/>
    <w:rPr>
      <w:rFonts w:ascii="Tahoma" w:hAnsi="Tahoma" w:cs="Angsana New"/>
      <w:sz w:val="16"/>
      <w:szCs w:val="20"/>
    </w:rPr>
  </w:style>
  <w:style w:type="paragraph" w:styleId="ac">
    <w:name w:val="Body Text"/>
    <w:basedOn w:val="a"/>
    <w:link w:val="ad"/>
    <w:rsid w:val="0019123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91232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2310-7B4C-46C1-9257-22235DBF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ENOVO</cp:lastModifiedBy>
  <cp:revision>10</cp:revision>
  <cp:lastPrinted>2026-04-29T12:38:00Z</cp:lastPrinted>
  <dcterms:created xsi:type="dcterms:W3CDTF">2025-03-24T02:14:00Z</dcterms:created>
  <dcterms:modified xsi:type="dcterms:W3CDTF">2026-04-30T15:59:00Z</dcterms:modified>
</cp:coreProperties>
</file>